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3578"/>
        <w:gridCol w:w="1474"/>
        <w:gridCol w:w="794"/>
      </w:tblGrid>
      <w:tr w:rsidR="00547CBC" w:rsidRPr="00700967" w:rsidTr="006822B5"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47CBC" w:rsidRPr="00700967" w:rsidRDefault="00547CBC" w:rsidP="00682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 xml:space="preserve">ОТЧЕТ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CBC" w:rsidRPr="00700967" w:rsidRDefault="00547CBC" w:rsidP="006822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CBC" w:rsidRPr="00700967" w:rsidRDefault="00547CBC" w:rsidP="006822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7CBC" w:rsidRPr="00700967" w:rsidTr="006822B5">
        <w:tblPrEx>
          <w:tblBorders>
            <w:insideV w:val="single" w:sz="4" w:space="0" w:color="auto"/>
          </w:tblBorders>
        </w:tblPrEx>
        <w:trPr>
          <w:trHeight w:val="19"/>
        </w:trPr>
        <w:tc>
          <w:tcPr>
            <w:tcW w:w="4989" w:type="dxa"/>
            <w:tcBorders>
              <w:top w:val="nil"/>
              <w:left w:val="nil"/>
              <w:bottom w:val="nil"/>
            </w:tcBorders>
          </w:tcPr>
          <w:p w:rsidR="00547CBC" w:rsidRPr="00700967" w:rsidRDefault="00547CBC" w:rsidP="00682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об исполнении муниципального задания N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547CBC" w:rsidRPr="00700967" w:rsidRDefault="00354737" w:rsidP="006822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547CBC" w:rsidRPr="00700967" w:rsidRDefault="00547CBC" w:rsidP="006822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7CBC" w:rsidRPr="00700967" w:rsidTr="006822B5">
        <w:tc>
          <w:tcPr>
            <w:tcW w:w="8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CBC" w:rsidRPr="00700967" w:rsidRDefault="00547CBC" w:rsidP="00682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 20</w:t>
            </w:r>
            <w:r w:rsidRPr="00700967">
              <w:rPr>
                <w:rFonts w:ascii="Times New Roman" w:hAnsi="Times New Roman" w:cs="Times New Roman"/>
                <w:szCs w:val="22"/>
                <w:u w:val="single"/>
              </w:rPr>
              <w:t>18</w:t>
            </w:r>
            <w:r w:rsidRPr="00700967">
              <w:rPr>
                <w:rFonts w:ascii="Times New Roman" w:hAnsi="Times New Roman" w:cs="Times New Roman"/>
                <w:szCs w:val="22"/>
              </w:rPr>
              <w:t xml:space="preserve"> год (на 20__ год и на плановый период 20__ и 20__ годов) &lt;1&gt;</w:t>
            </w:r>
          </w:p>
          <w:p w:rsidR="00547CBC" w:rsidRPr="00700967" w:rsidRDefault="00547CBC" w:rsidP="00682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"_</w:t>
            </w:r>
            <w:r w:rsidR="008029BD">
              <w:rPr>
                <w:rFonts w:ascii="Times New Roman" w:hAnsi="Times New Roman" w:cs="Times New Roman"/>
                <w:szCs w:val="22"/>
                <w:u w:val="single"/>
              </w:rPr>
              <w:t>09</w:t>
            </w:r>
            <w:r w:rsidRPr="00700967">
              <w:rPr>
                <w:rFonts w:ascii="Times New Roman" w:hAnsi="Times New Roman" w:cs="Times New Roman"/>
                <w:szCs w:val="22"/>
              </w:rPr>
              <w:t>"__</w:t>
            </w:r>
            <w:r w:rsidR="008029BD">
              <w:rPr>
                <w:rFonts w:ascii="Times New Roman" w:hAnsi="Times New Roman" w:cs="Times New Roman"/>
                <w:szCs w:val="22"/>
                <w:u w:val="single"/>
              </w:rPr>
              <w:t>янва</w:t>
            </w:r>
            <w:r w:rsidR="00354737">
              <w:rPr>
                <w:rFonts w:ascii="Times New Roman" w:hAnsi="Times New Roman" w:cs="Times New Roman"/>
                <w:szCs w:val="22"/>
                <w:u w:val="single"/>
              </w:rPr>
              <w:t>ря</w:t>
            </w:r>
            <w:r w:rsidR="008029BD">
              <w:rPr>
                <w:rFonts w:ascii="Times New Roman" w:hAnsi="Times New Roman" w:cs="Times New Roman"/>
                <w:szCs w:val="22"/>
                <w:u w:val="single"/>
              </w:rPr>
              <w:t>___2019</w:t>
            </w:r>
            <w:bookmarkStart w:id="0" w:name="_GoBack"/>
            <w:bookmarkEnd w:id="0"/>
            <w:r w:rsidRPr="00700967">
              <w:rPr>
                <w:rFonts w:ascii="Times New Roman" w:hAnsi="Times New Roman" w:cs="Times New Roman"/>
                <w:szCs w:val="22"/>
                <w:u w:val="single"/>
              </w:rPr>
              <w:t xml:space="preserve"> г</w:t>
            </w:r>
            <w:r w:rsidRPr="0070096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547CBC" w:rsidRPr="00700967" w:rsidRDefault="00547CBC" w:rsidP="006822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547CBC" w:rsidRPr="00700967" w:rsidRDefault="00547CBC" w:rsidP="006822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7CBC" w:rsidRPr="00700967" w:rsidTr="006822B5">
        <w:tc>
          <w:tcPr>
            <w:tcW w:w="8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CBC" w:rsidRPr="00700967" w:rsidRDefault="00547CBC" w:rsidP="006822B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096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го учреждения (обособленного подразделения) </w:t>
            </w:r>
            <w:r w:rsidRPr="0070096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униципальное учреждение дополнительного образования</w:t>
            </w:r>
          </w:p>
          <w:p w:rsidR="00547CBC" w:rsidRPr="00700967" w:rsidRDefault="00547CBC" w:rsidP="006822B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0096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Детская школа искусств № 9 муниципального образования</w:t>
            </w:r>
            <w:r w:rsidRPr="00700967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  <w:p w:rsidR="00547CBC" w:rsidRPr="00700967" w:rsidRDefault="00547CBC" w:rsidP="006822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  <w:u w:val="single"/>
              </w:rPr>
              <w:t xml:space="preserve"> город Краснодар </w:t>
            </w:r>
            <w:r w:rsidRPr="00700967"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________________________________________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CBC" w:rsidRPr="00700967" w:rsidRDefault="00547CBC" w:rsidP="006822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7CBC" w:rsidRPr="00700967" w:rsidRDefault="00547CBC" w:rsidP="006822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7CBC" w:rsidRPr="00700967" w:rsidTr="006822B5">
        <w:tblPrEx>
          <w:tblBorders>
            <w:right w:val="single" w:sz="4" w:space="0" w:color="auto"/>
          </w:tblBorders>
        </w:tblPrEx>
        <w:tc>
          <w:tcPr>
            <w:tcW w:w="8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CBC" w:rsidRPr="00700967" w:rsidRDefault="00547CBC" w:rsidP="006822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_________________________________________________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7CBC" w:rsidRPr="00700967" w:rsidRDefault="00547CBC" w:rsidP="006822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BC" w:rsidRPr="00700967" w:rsidRDefault="00547CBC" w:rsidP="006822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547CBC" w:rsidRPr="00700967" w:rsidTr="006822B5">
        <w:tblPrEx>
          <w:tblBorders>
            <w:right w:val="single" w:sz="4" w:space="0" w:color="auto"/>
          </w:tblBorders>
        </w:tblPrEx>
        <w:tc>
          <w:tcPr>
            <w:tcW w:w="8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CBC" w:rsidRPr="00700967" w:rsidRDefault="00547CBC" w:rsidP="006822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Виды деятельности муниципального учреждения о</w:t>
            </w:r>
            <w:r w:rsidRPr="00700967">
              <w:rPr>
                <w:rFonts w:ascii="Times New Roman" w:hAnsi="Times New Roman" w:cs="Times New Roman"/>
                <w:szCs w:val="22"/>
                <w:u w:val="single"/>
              </w:rPr>
              <w:t>рганизация дополнительного образования</w:t>
            </w:r>
            <w:r w:rsidRPr="00700967">
              <w:rPr>
                <w:rFonts w:ascii="Times New Roman" w:hAnsi="Times New Roman" w:cs="Times New Roman"/>
                <w:szCs w:val="22"/>
              </w:rPr>
              <w:t>__________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7CBC" w:rsidRPr="00700967" w:rsidRDefault="00547CBC" w:rsidP="006822B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BC" w:rsidRPr="00700967" w:rsidRDefault="00547CBC" w:rsidP="006822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7CBC" w:rsidRPr="00700967" w:rsidTr="006822B5">
        <w:tblPrEx>
          <w:tblBorders>
            <w:right w:val="single" w:sz="4" w:space="0" w:color="auto"/>
          </w:tblBorders>
        </w:tblPrEx>
        <w:tc>
          <w:tcPr>
            <w:tcW w:w="8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CBC" w:rsidRPr="00700967" w:rsidRDefault="00547CBC" w:rsidP="006822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 xml:space="preserve">(обособленного подразделения) </w:t>
            </w:r>
            <w:r w:rsidR="00E57FCA" w:rsidRPr="00700967">
              <w:rPr>
                <w:rFonts w:ascii="Times New Roman" w:hAnsi="Times New Roman" w:cs="Times New Roman"/>
                <w:szCs w:val="22"/>
                <w:u w:val="single"/>
              </w:rPr>
              <w:t>образование дополнительное детей и взрослых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7CBC" w:rsidRPr="00700967" w:rsidRDefault="00547CBC" w:rsidP="006822B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Код п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BC" w:rsidRPr="00700967" w:rsidRDefault="00536BD3" w:rsidP="006822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03320643</w:t>
            </w:r>
          </w:p>
        </w:tc>
      </w:tr>
      <w:tr w:rsidR="00547CBC" w:rsidRPr="00700967" w:rsidTr="006822B5">
        <w:tblPrEx>
          <w:tblBorders>
            <w:right w:val="single" w:sz="4" w:space="0" w:color="auto"/>
          </w:tblBorders>
        </w:tblPrEx>
        <w:tc>
          <w:tcPr>
            <w:tcW w:w="8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CBC" w:rsidRPr="00700967" w:rsidRDefault="00547CBC" w:rsidP="006822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_________________________________________________</w:t>
            </w:r>
            <w:r w:rsidR="00E57FCA" w:rsidRPr="00700967">
              <w:rPr>
                <w:rFonts w:ascii="Times New Roman" w:hAnsi="Times New Roman" w:cs="Times New Roman"/>
                <w:szCs w:val="22"/>
              </w:rPr>
              <w:t>____________________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7CBC" w:rsidRPr="00700967" w:rsidRDefault="00547CBC" w:rsidP="006822B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сводному реестр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BC" w:rsidRPr="00700967" w:rsidRDefault="00547CBC" w:rsidP="006822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7CBC" w:rsidRPr="00700967" w:rsidTr="006822B5">
        <w:tblPrEx>
          <w:tblBorders>
            <w:right w:val="single" w:sz="4" w:space="0" w:color="auto"/>
          </w:tblBorders>
        </w:tblPrEx>
        <w:tc>
          <w:tcPr>
            <w:tcW w:w="8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CBC" w:rsidRPr="00700967" w:rsidRDefault="00547CBC" w:rsidP="006822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  <w:u w:val="single"/>
              </w:rPr>
              <w:t>организация дополнительного образования__________________________________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7CBC" w:rsidRPr="00700967" w:rsidRDefault="00547CBC" w:rsidP="006822B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7" w:history="1">
              <w:r w:rsidRPr="00700967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BC" w:rsidRPr="00700967" w:rsidRDefault="00547CBC" w:rsidP="006822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85.41</w:t>
            </w:r>
          </w:p>
        </w:tc>
      </w:tr>
      <w:tr w:rsidR="00547CBC" w:rsidRPr="00700967" w:rsidTr="006822B5">
        <w:tc>
          <w:tcPr>
            <w:tcW w:w="8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CBC" w:rsidRPr="00700967" w:rsidRDefault="00547CBC" w:rsidP="00682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(указывается вид деятельности муниципального учреждения муниципального образования город Краснодар из общероссийского базового (отраслевого) или регионального перечня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CBC" w:rsidRPr="00700967" w:rsidRDefault="00547CBC" w:rsidP="006822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47CBC" w:rsidRPr="00700967" w:rsidRDefault="006822B5" w:rsidP="00547CBC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textWrapping" w:clear="all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0"/>
        <w:gridCol w:w="7257"/>
      </w:tblGrid>
      <w:tr w:rsidR="00547CBC" w:rsidRPr="00700967" w:rsidTr="00C0485E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47CBC" w:rsidRPr="00700967" w:rsidRDefault="00547CBC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547CBC" w:rsidRPr="00700967" w:rsidRDefault="00E57FCA" w:rsidP="00C0485E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е</w:t>
            </w:r>
            <w:r w:rsidRPr="00700967">
              <w:rPr>
                <w:rFonts w:ascii="Times New Roman" w:hAnsi="Times New Roman" w:cs="Times New Roman"/>
                <w:szCs w:val="22"/>
                <w:u w:val="single"/>
              </w:rPr>
              <w:t>жеквартально</w:t>
            </w:r>
          </w:p>
        </w:tc>
      </w:tr>
      <w:tr w:rsidR="00547CBC" w:rsidRPr="00700967" w:rsidTr="00C0485E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47CBC" w:rsidRPr="00700967" w:rsidRDefault="00547CBC" w:rsidP="00C04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547CBC" w:rsidRDefault="00547CBC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(указывается в соответствии с периодичностью представления отчета об исполнении муниципального задания, установленной в муниципальном задании)</w:t>
            </w:r>
          </w:p>
          <w:p w:rsidR="00700967" w:rsidRDefault="00700967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157D3" w:rsidRDefault="00C157D3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157D3" w:rsidRPr="00700967" w:rsidRDefault="00C157D3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47CBC" w:rsidRPr="00700967" w:rsidRDefault="00547CBC" w:rsidP="00547CB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47CBC" w:rsidRPr="00700967" w:rsidRDefault="00547CBC" w:rsidP="00547CBC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700967">
        <w:rPr>
          <w:rFonts w:ascii="Times New Roman" w:hAnsi="Times New Roman" w:cs="Times New Roman"/>
          <w:szCs w:val="22"/>
        </w:rPr>
        <w:lastRenderedPageBreak/>
        <w:t>Часть 1. СВЕДЕНИЯ ОБ ОКАЗЫВАЕМЫХ МУНИЦИПАЛЬНЫХ УСЛУГАХ &lt;2&gt;</w:t>
      </w:r>
    </w:p>
    <w:p w:rsidR="00547CBC" w:rsidRPr="00700967" w:rsidRDefault="00547CBC" w:rsidP="00547CB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4961" w:rsidRPr="00700967" w:rsidRDefault="009B4961" w:rsidP="009B496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00967">
        <w:rPr>
          <w:rFonts w:ascii="Times New Roman" w:hAnsi="Times New Roman" w:cs="Times New Roman"/>
          <w:szCs w:val="22"/>
        </w:rPr>
        <w:t xml:space="preserve">Раздел </w:t>
      </w:r>
      <w:r w:rsidRPr="00700967">
        <w:rPr>
          <w:rFonts w:ascii="Times New Roman" w:hAnsi="Times New Roman" w:cs="Times New Roman"/>
          <w:szCs w:val="22"/>
          <w:u w:val="single"/>
        </w:rPr>
        <w:t>1</w:t>
      </w:r>
    </w:p>
    <w:p w:rsidR="009B4961" w:rsidRPr="00700967" w:rsidRDefault="009B4961" w:rsidP="009B496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3749"/>
        <w:gridCol w:w="850"/>
      </w:tblGrid>
      <w:tr w:rsidR="009B4961" w:rsidRPr="00700967" w:rsidTr="00C0485E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B4961" w:rsidRPr="00700967" w:rsidRDefault="009B4961" w:rsidP="00C0485E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 xml:space="preserve">1. Наименование муниципальной услуги </w:t>
            </w:r>
            <w:r w:rsidRPr="00700967">
              <w:rPr>
                <w:rFonts w:ascii="Times New Roman" w:hAnsi="Times New Roman" w:cs="Times New Roman"/>
                <w:szCs w:val="22"/>
                <w:u w:val="single"/>
              </w:rPr>
              <w:t xml:space="preserve">реализация дополнительной общеразвивающей программы____ </w:t>
            </w:r>
          </w:p>
          <w:p w:rsidR="009B4961" w:rsidRPr="00700967" w:rsidRDefault="009B4961" w:rsidP="00C0485E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 xml:space="preserve">2. Категории потребителей муниципальной услуги </w:t>
            </w:r>
            <w:r w:rsidRPr="00700967">
              <w:rPr>
                <w:rFonts w:ascii="Times New Roman" w:hAnsi="Times New Roman" w:cs="Times New Roman"/>
                <w:szCs w:val="22"/>
                <w:u w:val="single"/>
              </w:rPr>
              <w:t>физические лица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961" w:rsidRPr="00700967" w:rsidRDefault="009B4961" w:rsidP="00C0485E">
            <w:pPr>
              <w:pStyle w:val="ConsPlusNormal"/>
              <w:ind w:left="1702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Код по общероссийскому базовому или региональному перечн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61" w:rsidRPr="00700967" w:rsidRDefault="00536BD3" w:rsidP="00C04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42.Г42.0</w:t>
            </w:r>
          </w:p>
        </w:tc>
      </w:tr>
    </w:tbl>
    <w:p w:rsidR="009B4961" w:rsidRPr="00700967" w:rsidRDefault="009B4961" w:rsidP="009B496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4961" w:rsidRPr="00700967" w:rsidRDefault="009B4961" w:rsidP="009B496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00967">
        <w:rPr>
          <w:rFonts w:ascii="Times New Roman" w:hAnsi="Times New Roman" w:cs="Times New Roman"/>
          <w:szCs w:val="22"/>
        </w:rPr>
        <w:t xml:space="preserve"> 3. Сведения о фактическом достижении показателей, характеризующих качество и (или) объем (содержание) муниципальной услуги:</w:t>
      </w:r>
    </w:p>
    <w:p w:rsidR="003D16A9" w:rsidRPr="00700967" w:rsidRDefault="009B4961" w:rsidP="009B49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00967">
        <w:rPr>
          <w:rFonts w:ascii="Times New Roman" w:hAnsi="Times New Roman" w:cs="Times New Roman"/>
          <w:szCs w:val="22"/>
        </w:rPr>
        <w:t xml:space="preserve"> 3.1. Сведения о фактическом достижении показателей, характеризующих качество муниципальной услуги</w:t>
      </w:r>
      <w:r w:rsidR="00F926D5" w:rsidRPr="00700967">
        <w:rPr>
          <w:rFonts w:ascii="Times New Roman" w:hAnsi="Times New Roman" w:cs="Times New Roman"/>
          <w:szCs w:val="22"/>
        </w:rPr>
        <w:t>:</w:t>
      </w:r>
    </w:p>
    <w:tbl>
      <w:tblPr>
        <w:tblpPr w:leftFromText="180" w:rightFromText="180" w:vertAnchor="text" w:horzAnchor="margin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37"/>
        <w:gridCol w:w="737"/>
        <w:gridCol w:w="737"/>
        <w:gridCol w:w="794"/>
        <w:gridCol w:w="737"/>
        <w:gridCol w:w="2133"/>
        <w:gridCol w:w="1134"/>
        <w:gridCol w:w="992"/>
        <w:gridCol w:w="1134"/>
        <w:gridCol w:w="1134"/>
        <w:gridCol w:w="1134"/>
        <w:gridCol w:w="1134"/>
        <w:gridCol w:w="992"/>
      </w:tblGrid>
      <w:tr w:rsidR="003D16A9" w:rsidRPr="00700967" w:rsidTr="00C0485E">
        <w:tc>
          <w:tcPr>
            <w:tcW w:w="850" w:type="dxa"/>
            <w:vMerge w:val="restart"/>
            <w:vAlign w:val="center"/>
          </w:tcPr>
          <w:p w:rsidR="003D16A9" w:rsidRPr="00700967" w:rsidRDefault="003D16A9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Уникальный номер реестровой записи &lt;4&gt;</w:t>
            </w:r>
          </w:p>
        </w:tc>
        <w:tc>
          <w:tcPr>
            <w:tcW w:w="2211" w:type="dxa"/>
            <w:gridSpan w:val="3"/>
            <w:vMerge w:val="restart"/>
            <w:vAlign w:val="center"/>
          </w:tcPr>
          <w:p w:rsidR="003D16A9" w:rsidRPr="00700967" w:rsidRDefault="003D16A9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:rsidR="003D16A9" w:rsidRPr="00700967" w:rsidRDefault="003D16A9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7" w:type="dxa"/>
            <w:gridSpan w:val="8"/>
            <w:vAlign w:val="center"/>
          </w:tcPr>
          <w:p w:rsidR="003D16A9" w:rsidRPr="00700967" w:rsidRDefault="003D16A9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</w:tr>
      <w:tr w:rsidR="003D16A9" w:rsidRPr="00700967" w:rsidTr="00C0485E">
        <w:tc>
          <w:tcPr>
            <w:tcW w:w="850" w:type="dxa"/>
            <w:vMerge/>
          </w:tcPr>
          <w:p w:rsidR="003D16A9" w:rsidRPr="00700967" w:rsidRDefault="003D16A9" w:rsidP="00C0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vMerge/>
          </w:tcPr>
          <w:p w:rsidR="003D16A9" w:rsidRPr="00700967" w:rsidRDefault="003D16A9" w:rsidP="00C0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vMerge/>
          </w:tcPr>
          <w:p w:rsidR="003D16A9" w:rsidRPr="00700967" w:rsidRDefault="003D16A9" w:rsidP="00C0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 w:val="restart"/>
            <w:vAlign w:val="center"/>
          </w:tcPr>
          <w:p w:rsidR="003D16A9" w:rsidRPr="00700967" w:rsidRDefault="003D16A9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4&gt;</w:t>
            </w:r>
          </w:p>
        </w:tc>
        <w:tc>
          <w:tcPr>
            <w:tcW w:w="2126" w:type="dxa"/>
            <w:gridSpan w:val="2"/>
            <w:vAlign w:val="center"/>
          </w:tcPr>
          <w:p w:rsidR="003D16A9" w:rsidRPr="00700967" w:rsidRDefault="003D16A9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3D16A9" w:rsidRPr="00700967" w:rsidRDefault="003D16A9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 &lt;4&gt;</w:t>
            </w:r>
          </w:p>
        </w:tc>
        <w:tc>
          <w:tcPr>
            <w:tcW w:w="1134" w:type="dxa"/>
            <w:vMerge w:val="restart"/>
            <w:vAlign w:val="center"/>
          </w:tcPr>
          <w:p w:rsidR="003D16A9" w:rsidRPr="00700967" w:rsidRDefault="003D16A9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3D16A9" w:rsidRPr="00700967" w:rsidRDefault="003D16A9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допустимое (возможное) отклонение &lt;4&gt;</w:t>
            </w:r>
          </w:p>
        </w:tc>
        <w:tc>
          <w:tcPr>
            <w:tcW w:w="1134" w:type="dxa"/>
            <w:vMerge w:val="restart"/>
            <w:vAlign w:val="center"/>
          </w:tcPr>
          <w:p w:rsidR="003D16A9" w:rsidRPr="00700967" w:rsidRDefault="003D16A9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3D16A9" w:rsidRPr="00700967" w:rsidRDefault="003D16A9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3D16A9" w:rsidRPr="00700967" w:rsidTr="00C0485E">
        <w:tc>
          <w:tcPr>
            <w:tcW w:w="850" w:type="dxa"/>
            <w:vMerge/>
          </w:tcPr>
          <w:p w:rsidR="003D16A9" w:rsidRPr="00700967" w:rsidRDefault="003D16A9" w:rsidP="00C0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3D16A9" w:rsidRPr="00700967" w:rsidRDefault="003D16A9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3D16A9" w:rsidRPr="00700967" w:rsidRDefault="003D16A9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3D16A9" w:rsidRPr="00700967" w:rsidRDefault="003D16A9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94" w:type="dxa"/>
            <w:vAlign w:val="center"/>
          </w:tcPr>
          <w:p w:rsidR="003D16A9" w:rsidRPr="00700967" w:rsidRDefault="003D16A9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3D16A9" w:rsidRPr="00700967" w:rsidRDefault="003D16A9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2133" w:type="dxa"/>
            <w:vMerge/>
          </w:tcPr>
          <w:p w:rsidR="003D16A9" w:rsidRPr="00700967" w:rsidRDefault="003D16A9" w:rsidP="00C0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D16A9" w:rsidRPr="00700967" w:rsidRDefault="003D16A9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&lt;4&gt;</w:t>
            </w:r>
          </w:p>
        </w:tc>
        <w:tc>
          <w:tcPr>
            <w:tcW w:w="992" w:type="dxa"/>
            <w:vAlign w:val="center"/>
          </w:tcPr>
          <w:p w:rsidR="003D16A9" w:rsidRPr="00700967" w:rsidRDefault="003D16A9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" w:history="1">
              <w:r w:rsidRPr="00700967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700967">
              <w:rPr>
                <w:rFonts w:ascii="Times New Roman" w:hAnsi="Times New Roman" w:cs="Times New Roman"/>
                <w:szCs w:val="22"/>
              </w:rPr>
              <w:t xml:space="preserve"> (при наличии) &lt;4&gt;</w:t>
            </w:r>
          </w:p>
        </w:tc>
        <w:tc>
          <w:tcPr>
            <w:tcW w:w="1134" w:type="dxa"/>
            <w:vMerge/>
          </w:tcPr>
          <w:p w:rsidR="003D16A9" w:rsidRPr="00700967" w:rsidRDefault="003D16A9" w:rsidP="00C0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D16A9" w:rsidRPr="00700967" w:rsidRDefault="003D16A9" w:rsidP="00C0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D16A9" w:rsidRPr="00700967" w:rsidRDefault="003D16A9" w:rsidP="00C0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D16A9" w:rsidRPr="00700967" w:rsidRDefault="003D16A9" w:rsidP="00C0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D16A9" w:rsidRPr="00700967" w:rsidRDefault="003D16A9" w:rsidP="00C0485E">
            <w:pPr>
              <w:rPr>
                <w:rFonts w:ascii="Times New Roman" w:hAnsi="Times New Roman" w:cs="Times New Roman"/>
              </w:rPr>
            </w:pPr>
          </w:p>
        </w:tc>
      </w:tr>
      <w:tr w:rsidR="003D16A9" w:rsidRPr="00700967" w:rsidTr="00C0485E">
        <w:tc>
          <w:tcPr>
            <w:tcW w:w="850" w:type="dxa"/>
            <w:vAlign w:val="center"/>
          </w:tcPr>
          <w:p w:rsidR="003D16A9" w:rsidRPr="00700967" w:rsidRDefault="003D16A9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vAlign w:val="center"/>
          </w:tcPr>
          <w:p w:rsidR="003D16A9" w:rsidRPr="00700967" w:rsidRDefault="003D16A9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37" w:type="dxa"/>
            <w:vAlign w:val="center"/>
          </w:tcPr>
          <w:p w:rsidR="003D16A9" w:rsidRPr="00700967" w:rsidRDefault="003D16A9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3D16A9" w:rsidRPr="00700967" w:rsidRDefault="003D16A9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94" w:type="dxa"/>
            <w:vAlign w:val="center"/>
          </w:tcPr>
          <w:p w:rsidR="003D16A9" w:rsidRPr="00700967" w:rsidRDefault="003D16A9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37" w:type="dxa"/>
            <w:vAlign w:val="center"/>
          </w:tcPr>
          <w:p w:rsidR="003D16A9" w:rsidRPr="00700967" w:rsidRDefault="003D16A9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33" w:type="dxa"/>
            <w:vAlign w:val="center"/>
          </w:tcPr>
          <w:p w:rsidR="003D16A9" w:rsidRPr="00700967" w:rsidRDefault="003D16A9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3D16A9" w:rsidRPr="00700967" w:rsidRDefault="003D16A9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3D16A9" w:rsidRPr="00700967" w:rsidRDefault="003D16A9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3D16A9" w:rsidRPr="00700967" w:rsidRDefault="003D16A9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3D16A9" w:rsidRPr="00700967" w:rsidRDefault="003D16A9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3D16A9" w:rsidRPr="00700967" w:rsidRDefault="003D16A9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3D16A9" w:rsidRPr="00700967" w:rsidRDefault="003D16A9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3D16A9" w:rsidRPr="00700967" w:rsidRDefault="003D16A9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3D16A9" w:rsidRPr="00700967" w:rsidTr="00C0485E">
        <w:tc>
          <w:tcPr>
            <w:tcW w:w="850" w:type="dxa"/>
            <w:vAlign w:val="center"/>
          </w:tcPr>
          <w:p w:rsidR="003D16A9" w:rsidRPr="00700967" w:rsidRDefault="004F0E00" w:rsidP="00C04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</w:tc>
        <w:tc>
          <w:tcPr>
            <w:tcW w:w="737" w:type="dxa"/>
            <w:vAlign w:val="center"/>
          </w:tcPr>
          <w:p w:rsidR="003D16A9" w:rsidRPr="00700967" w:rsidRDefault="003D16A9" w:rsidP="00C04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е указано</w:t>
            </w:r>
          </w:p>
        </w:tc>
        <w:tc>
          <w:tcPr>
            <w:tcW w:w="737" w:type="dxa"/>
            <w:vAlign w:val="center"/>
          </w:tcPr>
          <w:p w:rsidR="003D16A9" w:rsidRPr="00700967" w:rsidRDefault="003D16A9" w:rsidP="00C04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е указано</w:t>
            </w:r>
          </w:p>
        </w:tc>
        <w:tc>
          <w:tcPr>
            <w:tcW w:w="737" w:type="dxa"/>
            <w:vAlign w:val="center"/>
          </w:tcPr>
          <w:p w:rsidR="003D16A9" w:rsidRPr="00700967" w:rsidRDefault="003D16A9" w:rsidP="00C04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е указано</w:t>
            </w:r>
          </w:p>
        </w:tc>
        <w:tc>
          <w:tcPr>
            <w:tcW w:w="794" w:type="dxa"/>
            <w:vAlign w:val="center"/>
          </w:tcPr>
          <w:p w:rsidR="003D16A9" w:rsidRPr="00700967" w:rsidRDefault="003D16A9" w:rsidP="00C04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737" w:type="dxa"/>
            <w:vAlign w:val="center"/>
          </w:tcPr>
          <w:p w:rsidR="003D16A9" w:rsidRPr="00700967" w:rsidRDefault="003D16A9" w:rsidP="00C04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3" w:type="dxa"/>
            <w:vAlign w:val="center"/>
          </w:tcPr>
          <w:p w:rsidR="003D16A9" w:rsidRPr="00700967" w:rsidRDefault="003D16A9" w:rsidP="00C04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Доля детей, привлекаемых к участию в творческих мероприятиях</w:t>
            </w:r>
          </w:p>
        </w:tc>
        <w:tc>
          <w:tcPr>
            <w:tcW w:w="1134" w:type="dxa"/>
            <w:vAlign w:val="center"/>
          </w:tcPr>
          <w:p w:rsidR="003D16A9" w:rsidRPr="00700967" w:rsidRDefault="003D16A9" w:rsidP="00C04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3D16A9" w:rsidRPr="00700967" w:rsidRDefault="003D16A9" w:rsidP="00C04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134" w:type="dxa"/>
            <w:vAlign w:val="center"/>
          </w:tcPr>
          <w:p w:rsidR="003D16A9" w:rsidRPr="00700967" w:rsidRDefault="003D16A9" w:rsidP="00C04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1134" w:type="dxa"/>
            <w:vAlign w:val="center"/>
          </w:tcPr>
          <w:p w:rsidR="003D16A9" w:rsidRPr="00700967" w:rsidRDefault="003D16A9" w:rsidP="00C04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1134" w:type="dxa"/>
            <w:vAlign w:val="center"/>
          </w:tcPr>
          <w:p w:rsidR="003D16A9" w:rsidRPr="00700967" w:rsidRDefault="003D16A9" w:rsidP="00C04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D16A9" w:rsidRPr="00700967" w:rsidRDefault="003D16A9" w:rsidP="00C04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3D16A9" w:rsidRPr="00700967" w:rsidRDefault="003D16A9" w:rsidP="00C04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3D16A9" w:rsidRPr="00700967" w:rsidRDefault="003D16A9" w:rsidP="00F926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9B4961" w:rsidRPr="00700967" w:rsidRDefault="009B4961" w:rsidP="009B496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00967">
        <w:rPr>
          <w:rFonts w:ascii="Times New Roman" w:hAnsi="Times New Roman" w:cs="Times New Roman"/>
          <w:szCs w:val="22"/>
        </w:rPr>
        <w:lastRenderedPageBreak/>
        <w:t>3.2. Сведения о фактическом достижении показателей, характеризующих объем (содержание) муниципальной услуги:</w:t>
      </w:r>
    </w:p>
    <w:p w:rsidR="009B4961" w:rsidRPr="00700967" w:rsidRDefault="009B4961" w:rsidP="009B496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3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37"/>
        <w:gridCol w:w="737"/>
        <w:gridCol w:w="737"/>
        <w:gridCol w:w="794"/>
        <w:gridCol w:w="737"/>
        <w:gridCol w:w="737"/>
        <w:gridCol w:w="1401"/>
        <w:gridCol w:w="1134"/>
        <w:gridCol w:w="992"/>
        <w:gridCol w:w="1134"/>
        <w:gridCol w:w="1134"/>
        <w:gridCol w:w="1134"/>
        <w:gridCol w:w="1134"/>
        <w:gridCol w:w="992"/>
      </w:tblGrid>
      <w:tr w:rsidR="009B4961" w:rsidRPr="00700967" w:rsidTr="00C0485E">
        <w:tc>
          <w:tcPr>
            <w:tcW w:w="850" w:type="dxa"/>
            <w:vMerge w:val="restart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Уникальный номер реестровой записи &lt;4&gt;</w:t>
            </w:r>
          </w:p>
        </w:tc>
        <w:tc>
          <w:tcPr>
            <w:tcW w:w="2211" w:type="dxa"/>
            <w:gridSpan w:val="3"/>
            <w:vMerge w:val="restart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92" w:type="dxa"/>
            <w:gridSpan w:val="9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</w:tr>
      <w:tr w:rsidR="009B4961" w:rsidRPr="00700967" w:rsidTr="00C0485E">
        <w:tc>
          <w:tcPr>
            <w:tcW w:w="850" w:type="dxa"/>
            <w:vMerge/>
          </w:tcPr>
          <w:p w:rsidR="009B4961" w:rsidRPr="00700967" w:rsidRDefault="009B4961" w:rsidP="00C0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vMerge/>
          </w:tcPr>
          <w:p w:rsidR="009B4961" w:rsidRPr="00700967" w:rsidRDefault="009B4961" w:rsidP="00C0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vMerge/>
          </w:tcPr>
          <w:p w:rsidR="009B4961" w:rsidRPr="00700967" w:rsidRDefault="009B4961" w:rsidP="00C0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4&gt;</w:t>
            </w:r>
          </w:p>
        </w:tc>
        <w:tc>
          <w:tcPr>
            <w:tcW w:w="2535" w:type="dxa"/>
            <w:gridSpan w:val="2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 &lt;4&gt;</w:t>
            </w:r>
          </w:p>
        </w:tc>
        <w:tc>
          <w:tcPr>
            <w:tcW w:w="1134" w:type="dxa"/>
            <w:vMerge w:val="restart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допустимое (возможное) отклонение &lt;4&gt;</w:t>
            </w:r>
          </w:p>
        </w:tc>
        <w:tc>
          <w:tcPr>
            <w:tcW w:w="1134" w:type="dxa"/>
            <w:vMerge w:val="restart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992" w:type="dxa"/>
            <w:vMerge w:val="restart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средний размер платы (цена, тариф)</w:t>
            </w:r>
          </w:p>
        </w:tc>
      </w:tr>
      <w:tr w:rsidR="009B4961" w:rsidRPr="00700967" w:rsidTr="00C0485E">
        <w:trPr>
          <w:trHeight w:val="450"/>
        </w:trPr>
        <w:tc>
          <w:tcPr>
            <w:tcW w:w="850" w:type="dxa"/>
            <w:vMerge/>
          </w:tcPr>
          <w:p w:rsidR="009B4961" w:rsidRPr="00700967" w:rsidRDefault="009B4961" w:rsidP="00C0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vMerge/>
          </w:tcPr>
          <w:p w:rsidR="009B4961" w:rsidRPr="00700967" w:rsidRDefault="009B4961" w:rsidP="00C0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vMerge/>
          </w:tcPr>
          <w:p w:rsidR="009B4961" w:rsidRPr="00700967" w:rsidRDefault="009B4961" w:rsidP="00C0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9B4961" w:rsidRPr="00700967" w:rsidRDefault="009B4961" w:rsidP="00C0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 w:val="restart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&lt;4&gt;</w:t>
            </w:r>
          </w:p>
        </w:tc>
        <w:tc>
          <w:tcPr>
            <w:tcW w:w="1134" w:type="dxa"/>
            <w:vMerge w:val="restart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9" w:history="1">
              <w:r w:rsidRPr="00700967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700967">
              <w:rPr>
                <w:rFonts w:ascii="Times New Roman" w:hAnsi="Times New Roman" w:cs="Times New Roman"/>
                <w:szCs w:val="22"/>
              </w:rPr>
              <w:t xml:space="preserve"> (при наличии) &lt;4&gt;</w:t>
            </w:r>
          </w:p>
        </w:tc>
        <w:tc>
          <w:tcPr>
            <w:tcW w:w="992" w:type="dxa"/>
            <w:vMerge/>
          </w:tcPr>
          <w:p w:rsidR="009B4961" w:rsidRPr="00700967" w:rsidRDefault="009B4961" w:rsidP="00C0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4961" w:rsidRPr="00700967" w:rsidRDefault="009B4961" w:rsidP="00C0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4961" w:rsidRPr="00700967" w:rsidRDefault="009B4961" w:rsidP="00C0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4961" w:rsidRPr="00700967" w:rsidRDefault="009B4961" w:rsidP="00C0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4961" w:rsidRPr="00700967" w:rsidRDefault="009B4961" w:rsidP="00C0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4961" w:rsidRPr="00700967" w:rsidRDefault="009B4961" w:rsidP="00C0485E">
            <w:pPr>
              <w:rPr>
                <w:rFonts w:ascii="Times New Roman" w:hAnsi="Times New Roman" w:cs="Times New Roman"/>
              </w:rPr>
            </w:pPr>
          </w:p>
        </w:tc>
      </w:tr>
      <w:tr w:rsidR="009B4961" w:rsidRPr="00700967" w:rsidTr="00C0485E">
        <w:tc>
          <w:tcPr>
            <w:tcW w:w="850" w:type="dxa"/>
            <w:vMerge/>
          </w:tcPr>
          <w:p w:rsidR="009B4961" w:rsidRPr="00700967" w:rsidRDefault="009B4961" w:rsidP="00C0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94" w:type="dxa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37" w:type="dxa"/>
            <w:vMerge/>
          </w:tcPr>
          <w:p w:rsidR="009B4961" w:rsidRPr="00700967" w:rsidRDefault="009B4961" w:rsidP="00C0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</w:tcPr>
          <w:p w:rsidR="009B4961" w:rsidRPr="00700967" w:rsidRDefault="009B4961" w:rsidP="00C0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4961" w:rsidRPr="00700967" w:rsidRDefault="009B4961" w:rsidP="00C0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4961" w:rsidRPr="00700967" w:rsidRDefault="009B4961" w:rsidP="00C0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4961" w:rsidRPr="00700967" w:rsidRDefault="009B4961" w:rsidP="00C0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4961" w:rsidRPr="00700967" w:rsidRDefault="009B4961" w:rsidP="00C0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4961" w:rsidRPr="00700967" w:rsidRDefault="009B4961" w:rsidP="00C0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4961" w:rsidRPr="00700967" w:rsidRDefault="009B4961" w:rsidP="00C0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4961" w:rsidRPr="00700967" w:rsidRDefault="009B4961" w:rsidP="00C0485E">
            <w:pPr>
              <w:rPr>
                <w:rFonts w:ascii="Times New Roman" w:hAnsi="Times New Roman" w:cs="Times New Roman"/>
              </w:rPr>
            </w:pPr>
          </w:p>
        </w:tc>
      </w:tr>
      <w:tr w:rsidR="009B4961" w:rsidRPr="00700967" w:rsidTr="00C0485E">
        <w:tc>
          <w:tcPr>
            <w:tcW w:w="850" w:type="dxa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37" w:type="dxa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94" w:type="dxa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37" w:type="dxa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37" w:type="dxa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01" w:type="dxa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:rsidR="009B4961" w:rsidRPr="00700967" w:rsidRDefault="009B4961" w:rsidP="00C04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4F0E00" w:rsidRPr="00700967" w:rsidTr="004F0E00">
        <w:tc>
          <w:tcPr>
            <w:tcW w:w="850" w:type="dxa"/>
            <w:vAlign w:val="center"/>
          </w:tcPr>
          <w:p w:rsidR="004F0E00" w:rsidRPr="00700967" w:rsidRDefault="004F0E00" w:rsidP="004F0E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</w:tc>
        <w:tc>
          <w:tcPr>
            <w:tcW w:w="737" w:type="dxa"/>
          </w:tcPr>
          <w:p w:rsidR="004F0E00" w:rsidRPr="00700967" w:rsidRDefault="004F0E00" w:rsidP="004F0E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е указано</w:t>
            </w:r>
          </w:p>
        </w:tc>
        <w:tc>
          <w:tcPr>
            <w:tcW w:w="737" w:type="dxa"/>
          </w:tcPr>
          <w:p w:rsidR="004F0E00" w:rsidRPr="00700967" w:rsidRDefault="004F0E00" w:rsidP="004F0E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е указано</w:t>
            </w:r>
          </w:p>
        </w:tc>
        <w:tc>
          <w:tcPr>
            <w:tcW w:w="737" w:type="dxa"/>
          </w:tcPr>
          <w:p w:rsidR="004F0E00" w:rsidRPr="00700967" w:rsidRDefault="004F0E00" w:rsidP="004F0E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е указано</w:t>
            </w:r>
          </w:p>
        </w:tc>
        <w:tc>
          <w:tcPr>
            <w:tcW w:w="794" w:type="dxa"/>
          </w:tcPr>
          <w:p w:rsidR="004F0E00" w:rsidRPr="00700967" w:rsidRDefault="004F0E00" w:rsidP="004F0E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737" w:type="dxa"/>
          </w:tcPr>
          <w:p w:rsidR="004F0E00" w:rsidRPr="00700967" w:rsidRDefault="004F0E00" w:rsidP="004F0E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37" w:type="dxa"/>
          </w:tcPr>
          <w:p w:rsidR="004F0E00" w:rsidRPr="00700967" w:rsidRDefault="004F0E00" w:rsidP="004F0E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401" w:type="dxa"/>
          </w:tcPr>
          <w:p w:rsidR="004F0E00" w:rsidRPr="00700967" w:rsidRDefault="004F0E00" w:rsidP="004F0E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34" w:type="dxa"/>
          </w:tcPr>
          <w:p w:rsidR="004F0E00" w:rsidRPr="00700967" w:rsidRDefault="004F0E00" w:rsidP="004F0E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992" w:type="dxa"/>
          </w:tcPr>
          <w:p w:rsidR="004F0E00" w:rsidRPr="00700967" w:rsidRDefault="004F0E00" w:rsidP="004F0E0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62628</w:t>
            </w:r>
          </w:p>
        </w:tc>
        <w:tc>
          <w:tcPr>
            <w:tcW w:w="1134" w:type="dxa"/>
          </w:tcPr>
          <w:p w:rsidR="004606E4" w:rsidRPr="003F2A63" w:rsidRDefault="003F2A63" w:rsidP="004F0E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B33E82">
              <w:rPr>
                <w:rFonts w:ascii="Times New Roman" w:hAnsi="Times New Roman" w:cs="Times New Roman"/>
                <w:szCs w:val="22"/>
              </w:rPr>
              <w:t>2503</w:t>
            </w:r>
          </w:p>
        </w:tc>
        <w:tc>
          <w:tcPr>
            <w:tcW w:w="1134" w:type="dxa"/>
          </w:tcPr>
          <w:p w:rsidR="004F0E00" w:rsidRPr="00700967" w:rsidRDefault="004F0E00" w:rsidP="004F0E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4F0E00" w:rsidRPr="00700967" w:rsidRDefault="004F0E00" w:rsidP="004F0E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4F0E00" w:rsidRPr="00700967" w:rsidRDefault="004F0E00" w:rsidP="004F0E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F0E00" w:rsidRPr="00700967" w:rsidRDefault="004F0E00" w:rsidP="004F0E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9B4961" w:rsidRPr="00700967" w:rsidRDefault="009B4961" w:rsidP="00F926D5">
      <w:pPr>
        <w:jc w:val="center"/>
        <w:rPr>
          <w:rFonts w:ascii="Times New Roman" w:hAnsi="Times New Roman" w:cs="Times New Roman"/>
        </w:rPr>
      </w:pPr>
    </w:p>
    <w:p w:rsidR="008E7D0C" w:rsidRPr="00700967" w:rsidRDefault="008E7D0C" w:rsidP="008E7D0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00967">
        <w:rPr>
          <w:rFonts w:ascii="Times New Roman" w:hAnsi="Times New Roman" w:cs="Times New Roman"/>
          <w:szCs w:val="22"/>
        </w:rPr>
        <w:t xml:space="preserve">Раздел </w:t>
      </w:r>
      <w:r w:rsidRPr="00700967">
        <w:rPr>
          <w:rFonts w:ascii="Times New Roman" w:hAnsi="Times New Roman" w:cs="Times New Roman"/>
          <w:szCs w:val="22"/>
          <w:u w:val="single"/>
        </w:rPr>
        <w:t>2</w:t>
      </w:r>
    </w:p>
    <w:p w:rsidR="008E7D0C" w:rsidRPr="00700967" w:rsidRDefault="008E7D0C" w:rsidP="008E7D0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3749"/>
        <w:gridCol w:w="850"/>
      </w:tblGrid>
      <w:tr w:rsidR="008E7D0C" w:rsidRPr="00700967" w:rsidTr="009A5944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 xml:space="preserve">1. Наименование муниципальной услуги </w:t>
            </w:r>
            <w:r w:rsidRPr="00700967">
              <w:rPr>
                <w:rFonts w:ascii="Times New Roman" w:hAnsi="Times New Roman" w:cs="Times New Roman"/>
                <w:szCs w:val="22"/>
                <w:u w:val="single"/>
              </w:rPr>
              <w:t>реализация дополнительной предпрофессиональной общеобразовательной программы в области искусств</w:t>
            </w:r>
          </w:p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 xml:space="preserve">2. Категории потребителей муниципальной услуги </w:t>
            </w:r>
            <w:r w:rsidRPr="00700967">
              <w:rPr>
                <w:rFonts w:ascii="Times New Roman" w:hAnsi="Times New Roman" w:cs="Times New Roman"/>
                <w:szCs w:val="22"/>
                <w:u w:val="single"/>
              </w:rPr>
              <w:t>физические лица, имеющие необходимые для освоения соответствующей образовательной программы способности и физические данные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7D0C" w:rsidRPr="00700967" w:rsidRDefault="008E7D0C" w:rsidP="009A5944">
            <w:pPr>
              <w:pStyle w:val="ConsPlusNormal"/>
              <w:ind w:left="1702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Код по общероссийскому базовому или региональному перечн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C" w:rsidRPr="00700967" w:rsidRDefault="00536BD3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42</w:t>
            </w:r>
            <w:r w:rsidR="008E7D0C" w:rsidRPr="00700967">
              <w:rPr>
                <w:rFonts w:ascii="Times New Roman" w:hAnsi="Times New Roman" w:cs="Times New Roman"/>
                <w:szCs w:val="22"/>
              </w:rPr>
              <w:t>.Д44.0</w:t>
            </w:r>
          </w:p>
        </w:tc>
      </w:tr>
    </w:tbl>
    <w:p w:rsidR="008E7D0C" w:rsidRPr="00700967" w:rsidRDefault="008E7D0C" w:rsidP="008E7D0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E7D0C" w:rsidRPr="00700967" w:rsidRDefault="008E7D0C" w:rsidP="008E7D0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00967">
        <w:rPr>
          <w:rFonts w:ascii="Times New Roman" w:hAnsi="Times New Roman" w:cs="Times New Roman"/>
          <w:szCs w:val="22"/>
        </w:rPr>
        <w:t xml:space="preserve"> 3. Сведения о фактическом достижении показателей, характеризующих качество и (или) объем (содержание) муниципальной услуги:</w:t>
      </w:r>
    </w:p>
    <w:p w:rsidR="008E7D0C" w:rsidRPr="00700967" w:rsidRDefault="008E7D0C" w:rsidP="008E7D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00967">
        <w:rPr>
          <w:rFonts w:ascii="Times New Roman" w:hAnsi="Times New Roman" w:cs="Times New Roman"/>
          <w:szCs w:val="22"/>
        </w:rPr>
        <w:t xml:space="preserve"> 3.1. Сведения о фактическом достижении показателей, характеризующих качество муниципальной услуги:</w:t>
      </w:r>
    </w:p>
    <w:tbl>
      <w:tblPr>
        <w:tblpPr w:leftFromText="180" w:rightFromText="180" w:vertAnchor="text" w:horzAnchor="margin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37"/>
        <w:gridCol w:w="737"/>
        <w:gridCol w:w="737"/>
        <w:gridCol w:w="794"/>
        <w:gridCol w:w="737"/>
        <w:gridCol w:w="2133"/>
        <w:gridCol w:w="1134"/>
        <w:gridCol w:w="992"/>
        <w:gridCol w:w="1134"/>
        <w:gridCol w:w="1134"/>
        <w:gridCol w:w="1134"/>
        <w:gridCol w:w="1134"/>
        <w:gridCol w:w="992"/>
      </w:tblGrid>
      <w:tr w:rsidR="008E7D0C" w:rsidRPr="00700967" w:rsidTr="009A5944">
        <w:tc>
          <w:tcPr>
            <w:tcW w:w="850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 &lt;4&gt;</w:t>
            </w:r>
          </w:p>
        </w:tc>
        <w:tc>
          <w:tcPr>
            <w:tcW w:w="2211" w:type="dxa"/>
            <w:gridSpan w:val="3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7" w:type="dxa"/>
            <w:gridSpan w:val="8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</w:tr>
      <w:tr w:rsidR="008E7D0C" w:rsidRPr="00700967" w:rsidTr="009A5944">
        <w:tc>
          <w:tcPr>
            <w:tcW w:w="850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4&gt;</w:t>
            </w:r>
          </w:p>
        </w:tc>
        <w:tc>
          <w:tcPr>
            <w:tcW w:w="2126" w:type="dxa"/>
            <w:gridSpan w:val="2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 &lt;4&gt;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допустимое (возможное) отклонение &lt;4&gt;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8E7D0C" w:rsidRPr="00700967" w:rsidTr="009A5944">
        <w:tc>
          <w:tcPr>
            <w:tcW w:w="850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9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2133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&lt;4&gt;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0" w:history="1">
              <w:r w:rsidRPr="00700967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700967">
              <w:rPr>
                <w:rFonts w:ascii="Times New Roman" w:hAnsi="Times New Roman" w:cs="Times New Roman"/>
                <w:szCs w:val="22"/>
              </w:rPr>
              <w:t xml:space="preserve"> (при наличии) &lt;4&gt;</w:t>
            </w: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</w:tr>
      <w:tr w:rsidR="008E7D0C" w:rsidRPr="00700967" w:rsidTr="009A5944">
        <w:tc>
          <w:tcPr>
            <w:tcW w:w="850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9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33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8E7D0C" w:rsidRPr="00700967" w:rsidTr="009A5944">
        <w:tc>
          <w:tcPr>
            <w:tcW w:w="850" w:type="dxa"/>
            <w:vMerge w:val="restart"/>
            <w:vAlign w:val="center"/>
          </w:tcPr>
          <w:p w:rsidR="008E7D0C" w:rsidRPr="00700967" w:rsidRDefault="004F0E00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802112О.99.0.ББ55АБ60000</w:t>
            </w:r>
          </w:p>
        </w:tc>
        <w:tc>
          <w:tcPr>
            <w:tcW w:w="737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Духовые и ударные инструменты</w:t>
            </w:r>
          </w:p>
        </w:tc>
        <w:tc>
          <w:tcPr>
            <w:tcW w:w="737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е указано</w:t>
            </w:r>
          </w:p>
        </w:tc>
        <w:tc>
          <w:tcPr>
            <w:tcW w:w="737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е указано</w:t>
            </w:r>
          </w:p>
        </w:tc>
        <w:tc>
          <w:tcPr>
            <w:tcW w:w="79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737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3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Укомплектованность кадрами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E7D0C" w:rsidRPr="00700967" w:rsidTr="009A5944">
        <w:tc>
          <w:tcPr>
            <w:tcW w:w="850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Доля детей, привлекаемых к участию в творческих мероприятиях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8E7D0C" w:rsidRPr="00700967" w:rsidRDefault="008E7D0C" w:rsidP="008E7D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8E7D0C" w:rsidRPr="00700967" w:rsidRDefault="008E7D0C" w:rsidP="008E7D0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00967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(содержание) муниципальной услуги:</w:t>
      </w:r>
    </w:p>
    <w:p w:rsidR="008E7D0C" w:rsidRPr="00700967" w:rsidRDefault="008E7D0C" w:rsidP="008E7D0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3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37"/>
        <w:gridCol w:w="737"/>
        <w:gridCol w:w="737"/>
        <w:gridCol w:w="794"/>
        <w:gridCol w:w="737"/>
        <w:gridCol w:w="737"/>
        <w:gridCol w:w="1401"/>
        <w:gridCol w:w="1134"/>
        <w:gridCol w:w="992"/>
        <w:gridCol w:w="1134"/>
        <w:gridCol w:w="1134"/>
        <w:gridCol w:w="1134"/>
        <w:gridCol w:w="1134"/>
        <w:gridCol w:w="992"/>
      </w:tblGrid>
      <w:tr w:rsidR="008E7D0C" w:rsidRPr="00700967" w:rsidTr="009A5944">
        <w:tc>
          <w:tcPr>
            <w:tcW w:w="850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Уникальный номер реестровой записи &lt;4&gt;</w:t>
            </w:r>
          </w:p>
        </w:tc>
        <w:tc>
          <w:tcPr>
            <w:tcW w:w="2211" w:type="dxa"/>
            <w:gridSpan w:val="3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92" w:type="dxa"/>
            <w:gridSpan w:val="9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</w:tr>
      <w:tr w:rsidR="008E7D0C" w:rsidRPr="00700967" w:rsidTr="009A5944">
        <w:tc>
          <w:tcPr>
            <w:tcW w:w="850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4&gt;</w:t>
            </w:r>
          </w:p>
        </w:tc>
        <w:tc>
          <w:tcPr>
            <w:tcW w:w="2535" w:type="dxa"/>
            <w:gridSpan w:val="2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 &lt;4&gt;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допустимое (возможное) отклонение &lt;4&gt;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</w:t>
            </w:r>
            <w:r w:rsidRPr="00700967">
              <w:rPr>
                <w:rFonts w:ascii="Times New Roman" w:hAnsi="Times New Roman" w:cs="Times New Roman"/>
                <w:szCs w:val="22"/>
              </w:rPr>
              <w:lastRenderedPageBreak/>
              <w:t>значение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lastRenderedPageBreak/>
              <w:t>причина отклонения</w:t>
            </w:r>
          </w:p>
        </w:tc>
        <w:tc>
          <w:tcPr>
            <w:tcW w:w="992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средний размер платы (цена, тариф)</w:t>
            </w:r>
          </w:p>
        </w:tc>
      </w:tr>
      <w:tr w:rsidR="008E7D0C" w:rsidRPr="00700967" w:rsidTr="009A5944">
        <w:trPr>
          <w:trHeight w:val="450"/>
        </w:trPr>
        <w:tc>
          <w:tcPr>
            <w:tcW w:w="850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&lt;4&gt;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1" w:history="1">
              <w:r w:rsidRPr="00700967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700967">
              <w:rPr>
                <w:rFonts w:ascii="Times New Roman" w:hAnsi="Times New Roman" w:cs="Times New Roman"/>
                <w:szCs w:val="22"/>
              </w:rPr>
              <w:t xml:space="preserve"> (при наличии) &lt;4&gt;</w:t>
            </w:r>
          </w:p>
        </w:tc>
        <w:tc>
          <w:tcPr>
            <w:tcW w:w="992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</w:tr>
      <w:tr w:rsidR="008E7D0C" w:rsidRPr="00700967" w:rsidTr="009A5944">
        <w:tc>
          <w:tcPr>
            <w:tcW w:w="850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</w:t>
            </w:r>
            <w:r w:rsidRPr="00700967">
              <w:rPr>
                <w:rFonts w:ascii="Times New Roman" w:hAnsi="Times New Roman" w:cs="Times New Roman"/>
                <w:szCs w:val="22"/>
              </w:rPr>
              <w:lastRenderedPageBreak/>
              <w:t>ие показателя &lt;8&gt;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lastRenderedPageBreak/>
              <w:t>наименован</w:t>
            </w:r>
            <w:r w:rsidRPr="00700967">
              <w:rPr>
                <w:rFonts w:ascii="Times New Roman" w:hAnsi="Times New Roman" w:cs="Times New Roman"/>
                <w:szCs w:val="22"/>
              </w:rPr>
              <w:lastRenderedPageBreak/>
              <w:t>ие показателя &lt;8&gt;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lastRenderedPageBreak/>
              <w:t>наименован</w:t>
            </w:r>
            <w:r w:rsidRPr="00700967">
              <w:rPr>
                <w:rFonts w:ascii="Times New Roman" w:hAnsi="Times New Roman" w:cs="Times New Roman"/>
                <w:szCs w:val="22"/>
              </w:rPr>
              <w:lastRenderedPageBreak/>
              <w:t>ие показателя &lt;8&gt;</w:t>
            </w:r>
          </w:p>
        </w:tc>
        <w:tc>
          <w:tcPr>
            <w:tcW w:w="79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lastRenderedPageBreak/>
              <w:t>наименовани</w:t>
            </w:r>
            <w:r w:rsidRPr="00700967">
              <w:rPr>
                <w:rFonts w:ascii="Times New Roman" w:hAnsi="Times New Roman" w:cs="Times New Roman"/>
                <w:szCs w:val="22"/>
              </w:rPr>
              <w:lastRenderedPageBreak/>
              <w:t>е показателя &lt;8&gt;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lastRenderedPageBreak/>
              <w:t>наименован</w:t>
            </w:r>
            <w:r w:rsidRPr="00700967">
              <w:rPr>
                <w:rFonts w:ascii="Times New Roman" w:hAnsi="Times New Roman" w:cs="Times New Roman"/>
                <w:szCs w:val="22"/>
              </w:rPr>
              <w:lastRenderedPageBreak/>
              <w:t>ие показателя &lt;8&gt;</w:t>
            </w:r>
          </w:p>
        </w:tc>
        <w:tc>
          <w:tcPr>
            <w:tcW w:w="737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</w:tr>
      <w:tr w:rsidR="008E7D0C" w:rsidRPr="00700967" w:rsidTr="009A5944">
        <w:tc>
          <w:tcPr>
            <w:tcW w:w="850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9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01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8E7D0C" w:rsidRPr="00700967" w:rsidTr="009A5944">
        <w:tc>
          <w:tcPr>
            <w:tcW w:w="850" w:type="dxa"/>
          </w:tcPr>
          <w:p w:rsidR="008E7D0C" w:rsidRPr="00700967" w:rsidRDefault="004F0E00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802112О.99.0.ББ55АБ60000</w:t>
            </w:r>
          </w:p>
        </w:tc>
        <w:tc>
          <w:tcPr>
            <w:tcW w:w="737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Духовые и ударные инструменты</w:t>
            </w:r>
          </w:p>
        </w:tc>
        <w:tc>
          <w:tcPr>
            <w:tcW w:w="737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е указано</w:t>
            </w:r>
          </w:p>
        </w:tc>
        <w:tc>
          <w:tcPr>
            <w:tcW w:w="737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е указано</w:t>
            </w:r>
          </w:p>
        </w:tc>
        <w:tc>
          <w:tcPr>
            <w:tcW w:w="794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737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37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401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34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992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883</w:t>
            </w:r>
          </w:p>
        </w:tc>
        <w:tc>
          <w:tcPr>
            <w:tcW w:w="1134" w:type="dxa"/>
          </w:tcPr>
          <w:p w:rsidR="00354737" w:rsidRPr="005668CB" w:rsidRDefault="005668CB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3</w:t>
            </w:r>
          </w:p>
        </w:tc>
        <w:tc>
          <w:tcPr>
            <w:tcW w:w="1134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8E7D0C" w:rsidRPr="00700967" w:rsidRDefault="008E7D0C" w:rsidP="008E7D0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157D3" w:rsidRDefault="00C157D3" w:rsidP="008E7D0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E7D0C" w:rsidRPr="00700967" w:rsidRDefault="008E7D0C" w:rsidP="008E7D0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00967">
        <w:rPr>
          <w:rFonts w:ascii="Times New Roman" w:hAnsi="Times New Roman" w:cs="Times New Roman"/>
          <w:szCs w:val="22"/>
        </w:rPr>
        <w:t xml:space="preserve">Раздел </w:t>
      </w:r>
      <w:r w:rsidRPr="00700967">
        <w:rPr>
          <w:rFonts w:ascii="Times New Roman" w:hAnsi="Times New Roman" w:cs="Times New Roman"/>
          <w:szCs w:val="22"/>
          <w:u w:val="single"/>
        </w:rPr>
        <w:t>3</w:t>
      </w:r>
    </w:p>
    <w:p w:rsidR="008E7D0C" w:rsidRPr="00700967" w:rsidRDefault="008E7D0C" w:rsidP="008E7D0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3749"/>
        <w:gridCol w:w="850"/>
      </w:tblGrid>
      <w:tr w:rsidR="008E7D0C" w:rsidRPr="00700967" w:rsidTr="009A5944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 xml:space="preserve">1. Наименование муниципальной услуги </w:t>
            </w:r>
            <w:r w:rsidRPr="00700967">
              <w:rPr>
                <w:rFonts w:ascii="Times New Roman" w:hAnsi="Times New Roman" w:cs="Times New Roman"/>
                <w:szCs w:val="22"/>
                <w:u w:val="single"/>
              </w:rPr>
              <w:t>реализация дополнительной предпрофессиональной общеобразовательной программы в области искусств</w:t>
            </w:r>
          </w:p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 xml:space="preserve">2. Категории потребителей муниципальной услуги </w:t>
            </w:r>
            <w:r w:rsidRPr="00700967">
              <w:rPr>
                <w:rFonts w:ascii="Times New Roman" w:hAnsi="Times New Roman" w:cs="Times New Roman"/>
                <w:szCs w:val="22"/>
                <w:u w:val="single"/>
              </w:rPr>
              <w:t>физические лица, имеющие необходимые для освоения соответствующей образовательной программы способности и физические данные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7D0C" w:rsidRPr="00700967" w:rsidRDefault="008E7D0C" w:rsidP="009A5944">
            <w:pPr>
              <w:pStyle w:val="ConsPlusNormal"/>
              <w:ind w:left="1702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Код по общероссийскому базовому или региональному перечн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C" w:rsidRPr="00700967" w:rsidRDefault="00536BD3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42.Д44.0</w:t>
            </w:r>
          </w:p>
        </w:tc>
      </w:tr>
    </w:tbl>
    <w:p w:rsidR="008E7D0C" w:rsidRPr="00700967" w:rsidRDefault="008E7D0C" w:rsidP="008E7D0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E7D0C" w:rsidRPr="00700967" w:rsidRDefault="008E7D0C" w:rsidP="008E7D0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00967">
        <w:rPr>
          <w:rFonts w:ascii="Times New Roman" w:hAnsi="Times New Roman" w:cs="Times New Roman"/>
          <w:szCs w:val="22"/>
        </w:rPr>
        <w:t xml:space="preserve"> 3. Сведения о фактическом достижении показателей, характеризующих качество и (или) объем (содержание) муниципальной услуги:</w:t>
      </w:r>
    </w:p>
    <w:p w:rsidR="008E7D0C" w:rsidRPr="00700967" w:rsidRDefault="008E7D0C" w:rsidP="008E7D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00967">
        <w:rPr>
          <w:rFonts w:ascii="Times New Roman" w:hAnsi="Times New Roman" w:cs="Times New Roman"/>
          <w:szCs w:val="22"/>
        </w:rPr>
        <w:t xml:space="preserve"> 3.1. Сведения о фактическом достижении показателей, характеризующих качество муниципальной услуги:</w:t>
      </w:r>
    </w:p>
    <w:tbl>
      <w:tblPr>
        <w:tblpPr w:leftFromText="180" w:rightFromText="180" w:vertAnchor="text" w:horzAnchor="margin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37"/>
        <w:gridCol w:w="737"/>
        <w:gridCol w:w="737"/>
        <w:gridCol w:w="794"/>
        <w:gridCol w:w="737"/>
        <w:gridCol w:w="2133"/>
        <w:gridCol w:w="1134"/>
        <w:gridCol w:w="992"/>
        <w:gridCol w:w="1134"/>
        <w:gridCol w:w="1134"/>
        <w:gridCol w:w="1134"/>
        <w:gridCol w:w="1134"/>
        <w:gridCol w:w="992"/>
      </w:tblGrid>
      <w:tr w:rsidR="008E7D0C" w:rsidRPr="00700967" w:rsidTr="009A5944">
        <w:tc>
          <w:tcPr>
            <w:tcW w:w="850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Уникальный номер реестровой записи &lt;4&gt;</w:t>
            </w:r>
          </w:p>
        </w:tc>
        <w:tc>
          <w:tcPr>
            <w:tcW w:w="2211" w:type="dxa"/>
            <w:gridSpan w:val="3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7" w:type="dxa"/>
            <w:gridSpan w:val="8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</w:tr>
      <w:tr w:rsidR="008E7D0C" w:rsidRPr="00700967" w:rsidTr="009A5944">
        <w:tc>
          <w:tcPr>
            <w:tcW w:w="850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4&gt;</w:t>
            </w:r>
          </w:p>
        </w:tc>
        <w:tc>
          <w:tcPr>
            <w:tcW w:w="2126" w:type="dxa"/>
            <w:gridSpan w:val="2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</w:t>
            </w:r>
            <w:r w:rsidRPr="00700967">
              <w:rPr>
                <w:rFonts w:ascii="Times New Roman" w:hAnsi="Times New Roman" w:cs="Times New Roman"/>
                <w:szCs w:val="22"/>
              </w:rPr>
              <w:lastRenderedPageBreak/>
              <w:t>на год &lt;4&gt;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lastRenderedPageBreak/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допустимое (возможное) отклонени</w:t>
            </w:r>
            <w:r w:rsidRPr="00700967">
              <w:rPr>
                <w:rFonts w:ascii="Times New Roman" w:hAnsi="Times New Roman" w:cs="Times New Roman"/>
                <w:szCs w:val="22"/>
              </w:rPr>
              <w:lastRenderedPageBreak/>
              <w:t>е &lt;4&gt;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lastRenderedPageBreak/>
              <w:t>отклонение, превышающее допустим</w:t>
            </w:r>
            <w:r w:rsidRPr="00700967">
              <w:rPr>
                <w:rFonts w:ascii="Times New Roman" w:hAnsi="Times New Roman" w:cs="Times New Roman"/>
                <w:szCs w:val="22"/>
              </w:rPr>
              <w:lastRenderedPageBreak/>
              <w:t>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lastRenderedPageBreak/>
              <w:t>причина отклонения</w:t>
            </w:r>
          </w:p>
        </w:tc>
      </w:tr>
      <w:tr w:rsidR="008E7D0C" w:rsidRPr="00700967" w:rsidTr="009A5944">
        <w:tc>
          <w:tcPr>
            <w:tcW w:w="850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9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2133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&lt;4&gt;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2" w:history="1">
              <w:r w:rsidRPr="00700967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700967">
              <w:rPr>
                <w:rFonts w:ascii="Times New Roman" w:hAnsi="Times New Roman" w:cs="Times New Roman"/>
                <w:szCs w:val="22"/>
              </w:rPr>
              <w:t xml:space="preserve"> (при наличии) &lt;4&gt;</w:t>
            </w: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</w:tr>
      <w:tr w:rsidR="008E7D0C" w:rsidRPr="00700967" w:rsidTr="009A5944">
        <w:tc>
          <w:tcPr>
            <w:tcW w:w="850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9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33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8E7D0C" w:rsidRPr="00700967" w:rsidTr="009A5944">
        <w:tc>
          <w:tcPr>
            <w:tcW w:w="850" w:type="dxa"/>
            <w:vMerge w:val="restart"/>
            <w:vAlign w:val="center"/>
          </w:tcPr>
          <w:p w:rsidR="008E7D0C" w:rsidRPr="00700967" w:rsidRDefault="004F0E00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802112О.99.0.ББ55АА48000</w:t>
            </w:r>
          </w:p>
        </w:tc>
        <w:tc>
          <w:tcPr>
            <w:tcW w:w="737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737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е указано</w:t>
            </w:r>
          </w:p>
        </w:tc>
        <w:tc>
          <w:tcPr>
            <w:tcW w:w="737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е указано</w:t>
            </w:r>
          </w:p>
        </w:tc>
        <w:tc>
          <w:tcPr>
            <w:tcW w:w="79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737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3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Укомплектованность кадрами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E7D0C" w:rsidRPr="00700967" w:rsidTr="009A5944">
        <w:tc>
          <w:tcPr>
            <w:tcW w:w="850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Доля детей, привлекаемых к участию в творческих мероприятиях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8E7D0C" w:rsidRPr="00700967" w:rsidRDefault="008E7D0C" w:rsidP="008E7D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8E7D0C" w:rsidRPr="00700967" w:rsidRDefault="008E7D0C" w:rsidP="008E7D0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00967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(содержание) муниципальной услуги:</w:t>
      </w:r>
    </w:p>
    <w:p w:rsidR="008E7D0C" w:rsidRPr="00700967" w:rsidRDefault="008E7D0C" w:rsidP="008E7D0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3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37"/>
        <w:gridCol w:w="737"/>
        <w:gridCol w:w="737"/>
        <w:gridCol w:w="794"/>
        <w:gridCol w:w="737"/>
        <w:gridCol w:w="737"/>
        <w:gridCol w:w="1401"/>
        <w:gridCol w:w="1134"/>
        <w:gridCol w:w="992"/>
        <w:gridCol w:w="1134"/>
        <w:gridCol w:w="1134"/>
        <w:gridCol w:w="1134"/>
        <w:gridCol w:w="1134"/>
        <w:gridCol w:w="992"/>
      </w:tblGrid>
      <w:tr w:rsidR="008E7D0C" w:rsidRPr="00700967" w:rsidTr="009A5944">
        <w:tc>
          <w:tcPr>
            <w:tcW w:w="850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Уникальный номер реестровой записи &lt;4&gt;</w:t>
            </w:r>
          </w:p>
        </w:tc>
        <w:tc>
          <w:tcPr>
            <w:tcW w:w="2211" w:type="dxa"/>
            <w:gridSpan w:val="3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92" w:type="dxa"/>
            <w:gridSpan w:val="9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</w:tr>
      <w:tr w:rsidR="008E7D0C" w:rsidRPr="00700967" w:rsidTr="009A5944">
        <w:tc>
          <w:tcPr>
            <w:tcW w:w="850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4&gt;</w:t>
            </w:r>
          </w:p>
        </w:tc>
        <w:tc>
          <w:tcPr>
            <w:tcW w:w="2535" w:type="dxa"/>
            <w:gridSpan w:val="2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 &lt;4&gt;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допустимое (возможное) отклонение &lt;4&gt;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992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средний размер платы (цена, тариф)</w:t>
            </w:r>
          </w:p>
        </w:tc>
      </w:tr>
      <w:tr w:rsidR="008E7D0C" w:rsidRPr="00700967" w:rsidTr="009A5944">
        <w:trPr>
          <w:trHeight w:val="450"/>
        </w:trPr>
        <w:tc>
          <w:tcPr>
            <w:tcW w:w="850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&lt;4&gt;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3" w:history="1">
              <w:r w:rsidRPr="00700967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700967">
              <w:rPr>
                <w:rFonts w:ascii="Times New Roman" w:hAnsi="Times New Roman" w:cs="Times New Roman"/>
                <w:szCs w:val="22"/>
              </w:rPr>
              <w:t xml:space="preserve"> (при наличии) &lt;4&gt;</w:t>
            </w:r>
          </w:p>
        </w:tc>
        <w:tc>
          <w:tcPr>
            <w:tcW w:w="992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</w:tr>
      <w:tr w:rsidR="008E7D0C" w:rsidRPr="00700967" w:rsidTr="009A5944">
        <w:tc>
          <w:tcPr>
            <w:tcW w:w="850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9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37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</w:tr>
      <w:tr w:rsidR="008E7D0C" w:rsidRPr="00700967" w:rsidTr="009A5944">
        <w:tc>
          <w:tcPr>
            <w:tcW w:w="850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9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01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8E7D0C" w:rsidRPr="00700967" w:rsidTr="009A5944">
        <w:tc>
          <w:tcPr>
            <w:tcW w:w="850" w:type="dxa"/>
            <w:vAlign w:val="center"/>
          </w:tcPr>
          <w:p w:rsidR="008E7D0C" w:rsidRPr="00700967" w:rsidRDefault="004F0E00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lastRenderedPageBreak/>
              <w:t>802112О.99.0.ББ55АА48000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737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е указано</w:t>
            </w:r>
          </w:p>
        </w:tc>
        <w:tc>
          <w:tcPr>
            <w:tcW w:w="737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е указано</w:t>
            </w:r>
          </w:p>
        </w:tc>
        <w:tc>
          <w:tcPr>
            <w:tcW w:w="794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737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37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401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34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992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122,5</w:t>
            </w:r>
          </w:p>
        </w:tc>
        <w:tc>
          <w:tcPr>
            <w:tcW w:w="1134" w:type="dxa"/>
          </w:tcPr>
          <w:p w:rsidR="008E7D0C" w:rsidRPr="00700967" w:rsidRDefault="00E802EE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5668C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8E7D0C" w:rsidRPr="00700967" w:rsidRDefault="001A7690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еезд 1 уч-ся</w:t>
            </w:r>
          </w:p>
        </w:tc>
        <w:tc>
          <w:tcPr>
            <w:tcW w:w="992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8E7D0C" w:rsidRPr="00700967" w:rsidRDefault="008E7D0C" w:rsidP="008E7D0C">
      <w:pPr>
        <w:rPr>
          <w:rFonts w:ascii="Times New Roman" w:hAnsi="Times New Roman" w:cs="Times New Roman"/>
        </w:rPr>
      </w:pPr>
    </w:p>
    <w:p w:rsidR="00C157D3" w:rsidRDefault="00C157D3" w:rsidP="008E7D0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157D3" w:rsidRDefault="00C157D3" w:rsidP="008E7D0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E7D0C" w:rsidRPr="00700967" w:rsidRDefault="008E7D0C" w:rsidP="008E7D0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00967">
        <w:rPr>
          <w:rFonts w:ascii="Times New Roman" w:hAnsi="Times New Roman" w:cs="Times New Roman"/>
          <w:szCs w:val="22"/>
        </w:rPr>
        <w:t xml:space="preserve">Раздел </w:t>
      </w:r>
      <w:r w:rsidRPr="00700967">
        <w:rPr>
          <w:rFonts w:ascii="Times New Roman" w:hAnsi="Times New Roman" w:cs="Times New Roman"/>
          <w:szCs w:val="22"/>
          <w:u w:val="single"/>
        </w:rPr>
        <w:t>4</w:t>
      </w:r>
    </w:p>
    <w:p w:rsidR="008E7D0C" w:rsidRPr="00700967" w:rsidRDefault="008E7D0C" w:rsidP="008E7D0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3749"/>
        <w:gridCol w:w="850"/>
      </w:tblGrid>
      <w:tr w:rsidR="008E7D0C" w:rsidRPr="00700967" w:rsidTr="009A5944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 xml:space="preserve">1. Наименование муниципальной услуги </w:t>
            </w:r>
            <w:r w:rsidRPr="00700967">
              <w:rPr>
                <w:rFonts w:ascii="Times New Roman" w:hAnsi="Times New Roman" w:cs="Times New Roman"/>
                <w:szCs w:val="22"/>
                <w:u w:val="single"/>
              </w:rPr>
              <w:t>реализация дополнительной предпрофессиональной общеобразовательной программы в области искусств</w:t>
            </w:r>
          </w:p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 xml:space="preserve">2. Категории потребителей муниципальной услуги </w:t>
            </w:r>
            <w:r w:rsidRPr="00700967">
              <w:rPr>
                <w:rFonts w:ascii="Times New Roman" w:hAnsi="Times New Roman" w:cs="Times New Roman"/>
                <w:szCs w:val="22"/>
                <w:u w:val="single"/>
              </w:rPr>
              <w:t>физические лица, имеющие необходимые для освоения соответствующей образовательной программы способности и физические данные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7D0C" w:rsidRPr="00700967" w:rsidRDefault="008E7D0C" w:rsidP="009A5944">
            <w:pPr>
              <w:pStyle w:val="ConsPlusNormal"/>
              <w:ind w:left="1702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Код по общероссийскому базовому или региональному перечн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C" w:rsidRPr="00700967" w:rsidRDefault="00536BD3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42</w:t>
            </w:r>
            <w:r w:rsidR="008E7D0C" w:rsidRPr="00700967">
              <w:rPr>
                <w:rFonts w:ascii="Times New Roman" w:hAnsi="Times New Roman" w:cs="Times New Roman"/>
                <w:szCs w:val="22"/>
              </w:rPr>
              <w:t>.Д44.0</w:t>
            </w:r>
          </w:p>
        </w:tc>
      </w:tr>
    </w:tbl>
    <w:p w:rsidR="008E7D0C" w:rsidRPr="00700967" w:rsidRDefault="008E7D0C" w:rsidP="008E7D0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E7D0C" w:rsidRPr="00700967" w:rsidRDefault="008E7D0C" w:rsidP="008E7D0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00967">
        <w:rPr>
          <w:rFonts w:ascii="Times New Roman" w:hAnsi="Times New Roman" w:cs="Times New Roman"/>
          <w:szCs w:val="22"/>
        </w:rPr>
        <w:t xml:space="preserve"> 3. Сведения о фактическом достижении показателей, характеризующих качество и (или) объем (содержание) муниципальной услуги:</w:t>
      </w:r>
    </w:p>
    <w:p w:rsidR="008E7D0C" w:rsidRPr="00700967" w:rsidRDefault="008E7D0C" w:rsidP="008E7D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00967">
        <w:rPr>
          <w:rFonts w:ascii="Times New Roman" w:hAnsi="Times New Roman" w:cs="Times New Roman"/>
          <w:szCs w:val="22"/>
        </w:rPr>
        <w:t xml:space="preserve"> 3.1. Сведения о фактическом достижении показателей, характеризующих качество муниципальной услуги:</w:t>
      </w:r>
    </w:p>
    <w:tbl>
      <w:tblPr>
        <w:tblpPr w:leftFromText="180" w:rightFromText="180" w:vertAnchor="text" w:horzAnchor="margin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37"/>
        <w:gridCol w:w="737"/>
        <w:gridCol w:w="737"/>
        <w:gridCol w:w="794"/>
        <w:gridCol w:w="737"/>
        <w:gridCol w:w="2133"/>
        <w:gridCol w:w="1134"/>
        <w:gridCol w:w="992"/>
        <w:gridCol w:w="1134"/>
        <w:gridCol w:w="1134"/>
        <w:gridCol w:w="1134"/>
        <w:gridCol w:w="1134"/>
        <w:gridCol w:w="992"/>
      </w:tblGrid>
      <w:tr w:rsidR="008E7D0C" w:rsidRPr="00700967" w:rsidTr="009A5944">
        <w:tc>
          <w:tcPr>
            <w:tcW w:w="850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Уникальный номер реестровой записи &lt;4&gt;</w:t>
            </w:r>
          </w:p>
        </w:tc>
        <w:tc>
          <w:tcPr>
            <w:tcW w:w="2211" w:type="dxa"/>
            <w:gridSpan w:val="3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7" w:type="dxa"/>
            <w:gridSpan w:val="8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</w:tr>
      <w:tr w:rsidR="008E7D0C" w:rsidRPr="00700967" w:rsidTr="009A5944">
        <w:tc>
          <w:tcPr>
            <w:tcW w:w="850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4&gt;</w:t>
            </w:r>
          </w:p>
        </w:tc>
        <w:tc>
          <w:tcPr>
            <w:tcW w:w="2126" w:type="dxa"/>
            <w:gridSpan w:val="2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 &lt;4&gt;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допустимое (возможное) отклонение &lt;4&gt;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8E7D0C" w:rsidRPr="00700967" w:rsidTr="009A5944">
        <w:tc>
          <w:tcPr>
            <w:tcW w:w="850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9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2133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&lt;4&gt;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4" w:history="1">
              <w:r w:rsidRPr="00700967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700967">
              <w:rPr>
                <w:rFonts w:ascii="Times New Roman" w:hAnsi="Times New Roman" w:cs="Times New Roman"/>
                <w:szCs w:val="22"/>
              </w:rPr>
              <w:t xml:space="preserve"> (при наличии) &lt;4&gt;</w:t>
            </w: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</w:tr>
      <w:tr w:rsidR="008E7D0C" w:rsidRPr="00700967" w:rsidTr="009A5944">
        <w:tc>
          <w:tcPr>
            <w:tcW w:w="850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9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33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8E7D0C" w:rsidRPr="00700967" w:rsidTr="009A5944">
        <w:tc>
          <w:tcPr>
            <w:tcW w:w="850" w:type="dxa"/>
            <w:vMerge w:val="restart"/>
            <w:vAlign w:val="center"/>
          </w:tcPr>
          <w:p w:rsidR="008E7D0C" w:rsidRPr="00700967" w:rsidRDefault="000F14D2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802112О.99.0.ББ55АГ84000</w:t>
            </w:r>
          </w:p>
        </w:tc>
        <w:tc>
          <w:tcPr>
            <w:tcW w:w="737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737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е указано</w:t>
            </w:r>
          </w:p>
        </w:tc>
        <w:tc>
          <w:tcPr>
            <w:tcW w:w="737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е указано</w:t>
            </w:r>
          </w:p>
        </w:tc>
        <w:tc>
          <w:tcPr>
            <w:tcW w:w="79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737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3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Укомплектованность кадрами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E7D0C" w:rsidRPr="00700967" w:rsidTr="009A5944">
        <w:tc>
          <w:tcPr>
            <w:tcW w:w="850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Доля детей, привлекаемых к участию в творческих мероприятиях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8E7D0C" w:rsidRPr="00700967" w:rsidRDefault="008E7D0C" w:rsidP="008E7D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8E7D0C" w:rsidRPr="00700967" w:rsidRDefault="008E7D0C" w:rsidP="008E7D0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00967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(содержание) муниципальной услуги:</w:t>
      </w:r>
    </w:p>
    <w:p w:rsidR="008E7D0C" w:rsidRPr="00700967" w:rsidRDefault="008E7D0C" w:rsidP="008E7D0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3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37"/>
        <w:gridCol w:w="737"/>
        <w:gridCol w:w="737"/>
        <w:gridCol w:w="794"/>
        <w:gridCol w:w="737"/>
        <w:gridCol w:w="737"/>
        <w:gridCol w:w="1401"/>
        <w:gridCol w:w="1134"/>
        <w:gridCol w:w="992"/>
        <w:gridCol w:w="1134"/>
        <w:gridCol w:w="1134"/>
        <w:gridCol w:w="1134"/>
        <w:gridCol w:w="1134"/>
        <w:gridCol w:w="992"/>
      </w:tblGrid>
      <w:tr w:rsidR="008E7D0C" w:rsidRPr="00700967" w:rsidTr="009A5944">
        <w:tc>
          <w:tcPr>
            <w:tcW w:w="850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Уникальный номер реестровой записи &lt;4&gt;</w:t>
            </w:r>
          </w:p>
        </w:tc>
        <w:tc>
          <w:tcPr>
            <w:tcW w:w="2211" w:type="dxa"/>
            <w:gridSpan w:val="3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92" w:type="dxa"/>
            <w:gridSpan w:val="9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</w:tr>
      <w:tr w:rsidR="008E7D0C" w:rsidRPr="00700967" w:rsidTr="009A5944">
        <w:tc>
          <w:tcPr>
            <w:tcW w:w="850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4&gt;</w:t>
            </w:r>
          </w:p>
        </w:tc>
        <w:tc>
          <w:tcPr>
            <w:tcW w:w="2535" w:type="dxa"/>
            <w:gridSpan w:val="2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 &lt;4&gt;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допустимое (возможное) отклонение &lt;4&gt;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992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средний размер платы (цена, тариф)</w:t>
            </w:r>
          </w:p>
        </w:tc>
      </w:tr>
      <w:tr w:rsidR="008E7D0C" w:rsidRPr="00700967" w:rsidTr="009A5944">
        <w:trPr>
          <w:trHeight w:val="450"/>
        </w:trPr>
        <w:tc>
          <w:tcPr>
            <w:tcW w:w="850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&lt;4&gt;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5" w:history="1">
              <w:r w:rsidRPr="00700967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700967">
              <w:rPr>
                <w:rFonts w:ascii="Times New Roman" w:hAnsi="Times New Roman" w:cs="Times New Roman"/>
                <w:szCs w:val="22"/>
              </w:rPr>
              <w:t xml:space="preserve"> (при наличии) &lt;4&gt;</w:t>
            </w:r>
          </w:p>
        </w:tc>
        <w:tc>
          <w:tcPr>
            <w:tcW w:w="992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</w:tr>
      <w:tr w:rsidR="008E7D0C" w:rsidRPr="00700967" w:rsidTr="009A5944">
        <w:tc>
          <w:tcPr>
            <w:tcW w:w="850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9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37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</w:tr>
      <w:tr w:rsidR="008E7D0C" w:rsidRPr="00700967" w:rsidTr="009A5944">
        <w:tc>
          <w:tcPr>
            <w:tcW w:w="850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9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01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8E7D0C" w:rsidRPr="00700967" w:rsidTr="009A5944">
        <w:tc>
          <w:tcPr>
            <w:tcW w:w="850" w:type="dxa"/>
            <w:vAlign w:val="center"/>
          </w:tcPr>
          <w:p w:rsidR="008E7D0C" w:rsidRPr="00700967" w:rsidRDefault="000F14D2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802112О.99.0.ББ55АГ84000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737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е указано</w:t>
            </w:r>
          </w:p>
        </w:tc>
        <w:tc>
          <w:tcPr>
            <w:tcW w:w="737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е указано</w:t>
            </w:r>
          </w:p>
        </w:tc>
        <w:tc>
          <w:tcPr>
            <w:tcW w:w="794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737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37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401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34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992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3810</w:t>
            </w:r>
          </w:p>
        </w:tc>
        <w:tc>
          <w:tcPr>
            <w:tcW w:w="1134" w:type="dxa"/>
          </w:tcPr>
          <w:p w:rsidR="008E7D0C" w:rsidRPr="00700967" w:rsidRDefault="005668CB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10</w:t>
            </w:r>
          </w:p>
        </w:tc>
        <w:tc>
          <w:tcPr>
            <w:tcW w:w="1134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700967" w:rsidRDefault="00700967" w:rsidP="000F14D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157D3" w:rsidRDefault="00C157D3" w:rsidP="000F14D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E7D0C" w:rsidRPr="00700967" w:rsidRDefault="008E7D0C" w:rsidP="00A4240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00967">
        <w:rPr>
          <w:rFonts w:ascii="Times New Roman" w:hAnsi="Times New Roman" w:cs="Times New Roman"/>
          <w:szCs w:val="22"/>
        </w:rPr>
        <w:lastRenderedPageBreak/>
        <w:t xml:space="preserve">Раздел </w:t>
      </w:r>
      <w:r w:rsidRPr="00700967">
        <w:rPr>
          <w:rFonts w:ascii="Times New Roman" w:hAnsi="Times New Roman" w:cs="Times New Roman"/>
          <w:szCs w:val="22"/>
          <w:u w:val="single"/>
        </w:rPr>
        <w:t>5</w:t>
      </w:r>
    </w:p>
    <w:p w:rsidR="008E7D0C" w:rsidRPr="00700967" w:rsidRDefault="008E7D0C" w:rsidP="008E7D0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3749"/>
        <w:gridCol w:w="850"/>
      </w:tblGrid>
      <w:tr w:rsidR="008E7D0C" w:rsidRPr="00700967" w:rsidTr="009A5944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 xml:space="preserve">1. Наименование муниципальной услуги </w:t>
            </w:r>
            <w:r w:rsidRPr="00700967">
              <w:rPr>
                <w:rFonts w:ascii="Times New Roman" w:hAnsi="Times New Roman" w:cs="Times New Roman"/>
                <w:szCs w:val="22"/>
                <w:u w:val="single"/>
              </w:rPr>
              <w:t>реализация дополнительной предпрофессиональной общеобразовательной программы в области искусств</w:t>
            </w:r>
          </w:p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 xml:space="preserve">2. Категории потребителей муниципальной услуги </w:t>
            </w:r>
            <w:r w:rsidRPr="00700967">
              <w:rPr>
                <w:rFonts w:ascii="Times New Roman" w:hAnsi="Times New Roman" w:cs="Times New Roman"/>
                <w:szCs w:val="22"/>
                <w:u w:val="single"/>
              </w:rPr>
              <w:t>физические лица, имеющие необходимые для освоения соответствующей образовательной программы способности и физические данные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7D0C" w:rsidRPr="00700967" w:rsidRDefault="008E7D0C" w:rsidP="009A5944">
            <w:pPr>
              <w:pStyle w:val="ConsPlusNormal"/>
              <w:ind w:left="1702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Код по общероссийскому базовому или региональному перечн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C" w:rsidRPr="00700967" w:rsidRDefault="00536BD3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42</w:t>
            </w:r>
            <w:r w:rsidR="008E7D0C" w:rsidRPr="00700967">
              <w:rPr>
                <w:rFonts w:ascii="Times New Roman" w:hAnsi="Times New Roman" w:cs="Times New Roman"/>
                <w:szCs w:val="22"/>
              </w:rPr>
              <w:t>.Д44.0</w:t>
            </w:r>
          </w:p>
        </w:tc>
      </w:tr>
    </w:tbl>
    <w:p w:rsidR="008E7D0C" w:rsidRPr="00700967" w:rsidRDefault="008E7D0C" w:rsidP="008E7D0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E7D0C" w:rsidRPr="00700967" w:rsidRDefault="008E7D0C" w:rsidP="008E7D0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00967">
        <w:rPr>
          <w:rFonts w:ascii="Times New Roman" w:hAnsi="Times New Roman" w:cs="Times New Roman"/>
          <w:szCs w:val="22"/>
        </w:rPr>
        <w:t xml:space="preserve"> 3. Сведения о фактическом достижении показателей, характеризующих качество и (или) объем (содержание) муниципальной услуги:</w:t>
      </w:r>
    </w:p>
    <w:p w:rsidR="008E7D0C" w:rsidRPr="00700967" w:rsidRDefault="008E7D0C" w:rsidP="008E7D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00967">
        <w:rPr>
          <w:rFonts w:ascii="Times New Roman" w:hAnsi="Times New Roman" w:cs="Times New Roman"/>
          <w:szCs w:val="22"/>
        </w:rPr>
        <w:t xml:space="preserve"> 3.1. Сведения о фактическом достижении показателей, характеризующих качество муниципальной услуги:</w:t>
      </w:r>
    </w:p>
    <w:tbl>
      <w:tblPr>
        <w:tblpPr w:leftFromText="180" w:rightFromText="180" w:vertAnchor="text" w:horzAnchor="margin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37"/>
        <w:gridCol w:w="737"/>
        <w:gridCol w:w="737"/>
        <w:gridCol w:w="794"/>
        <w:gridCol w:w="737"/>
        <w:gridCol w:w="2133"/>
        <w:gridCol w:w="1134"/>
        <w:gridCol w:w="992"/>
        <w:gridCol w:w="1134"/>
        <w:gridCol w:w="1134"/>
        <w:gridCol w:w="1134"/>
        <w:gridCol w:w="1134"/>
        <w:gridCol w:w="992"/>
      </w:tblGrid>
      <w:tr w:rsidR="008E7D0C" w:rsidRPr="00700967" w:rsidTr="009A5944">
        <w:tc>
          <w:tcPr>
            <w:tcW w:w="850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Уникальный номер реестровой записи &lt;4&gt;</w:t>
            </w:r>
          </w:p>
        </w:tc>
        <w:tc>
          <w:tcPr>
            <w:tcW w:w="2211" w:type="dxa"/>
            <w:gridSpan w:val="3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7" w:type="dxa"/>
            <w:gridSpan w:val="8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</w:tr>
      <w:tr w:rsidR="008E7D0C" w:rsidRPr="00700967" w:rsidTr="009A5944">
        <w:tc>
          <w:tcPr>
            <w:tcW w:w="850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4&gt;</w:t>
            </w:r>
          </w:p>
        </w:tc>
        <w:tc>
          <w:tcPr>
            <w:tcW w:w="2126" w:type="dxa"/>
            <w:gridSpan w:val="2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 &lt;4&gt;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допустимое (возможное) отклонение &lt;4&gt;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8E7D0C" w:rsidRPr="00700967" w:rsidTr="009A5944">
        <w:tc>
          <w:tcPr>
            <w:tcW w:w="850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9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2133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&lt;4&gt;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6" w:history="1">
              <w:r w:rsidRPr="00700967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700967">
              <w:rPr>
                <w:rFonts w:ascii="Times New Roman" w:hAnsi="Times New Roman" w:cs="Times New Roman"/>
                <w:szCs w:val="22"/>
              </w:rPr>
              <w:t xml:space="preserve"> (при наличии) &lt;4&gt;</w:t>
            </w: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</w:tr>
      <w:tr w:rsidR="008E7D0C" w:rsidRPr="00700967" w:rsidTr="009A5944">
        <w:tc>
          <w:tcPr>
            <w:tcW w:w="850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9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33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8E7D0C" w:rsidRPr="00700967" w:rsidTr="009A5944">
        <w:tc>
          <w:tcPr>
            <w:tcW w:w="850" w:type="dxa"/>
            <w:vMerge w:val="restart"/>
            <w:vAlign w:val="center"/>
          </w:tcPr>
          <w:p w:rsidR="008E7D0C" w:rsidRPr="00700967" w:rsidRDefault="000F14D2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737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737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е указано</w:t>
            </w:r>
          </w:p>
        </w:tc>
        <w:tc>
          <w:tcPr>
            <w:tcW w:w="737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е указано</w:t>
            </w:r>
          </w:p>
        </w:tc>
        <w:tc>
          <w:tcPr>
            <w:tcW w:w="79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737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3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Укомплектованность кадрами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E7D0C" w:rsidRPr="00700967" w:rsidTr="009A5944">
        <w:tc>
          <w:tcPr>
            <w:tcW w:w="850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Доля детей, привлекаемых к участию в творческих мероприятиях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4E7E98" w:rsidRDefault="004E7E98" w:rsidP="000F14D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E7E98" w:rsidRDefault="004E7E98" w:rsidP="000F14D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E7D0C" w:rsidRPr="00700967" w:rsidRDefault="008E7D0C" w:rsidP="00A4240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00967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(содержание) муниципальной услуги:</w:t>
      </w:r>
    </w:p>
    <w:p w:rsidR="008E7D0C" w:rsidRPr="00700967" w:rsidRDefault="008E7D0C" w:rsidP="008E7D0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3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37"/>
        <w:gridCol w:w="737"/>
        <w:gridCol w:w="737"/>
        <w:gridCol w:w="794"/>
        <w:gridCol w:w="737"/>
        <w:gridCol w:w="737"/>
        <w:gridCol w:w="1401"/>
        <w:gridCol w:w="1134"/>
        <w:gridCol w:w="992"/>
        <w:gridCol w:w="1134"/>
        <w:gridCol w:w="1134"/>
        <w:gridCol w:w="1134"/>
        <w:gridCol w:w="1134"/>
        <w:gridCol w:w="992"/>
      </w:tblGrid>
      <w:tr w:rsidR="008E7D0C" w:rsidRPr="00700967" w:rsidTr="009A5944">
        <w:tc>
          <w:tcPr>
            <w:tcW w:w="850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Уникальный номер реестровой записи &lt;4&gt;</w:t>
            </w:r>
          </w:p>
        </w:tc>
        <w:tc>
          <w:tcPr>
            <w:tcW w:w="2211" w:type="dxa"/>
            <w:gridSpan w:val="3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92" w:type="dxa"/>
            <w:gridSpan w:val="9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</w:tr>
      <w:tr w:rsidR="008E7D0C" w:rsidRPr="00700967" w:rsidTr="009A5944">
        <w:tc>
          <w:tcPr>
            <w:tcW w:w="850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4&gt;</w:t>
            </w:r>
          </w:p>
        </w:tc>
        <w:tc>
          <w:tcPr>
            <w:tcW w:w="2535" w:type="dxa"/>
            <w:gridSpan w:val="2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 &lt;4&gt;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допустимое (возможное) отклонение &lt;4&gt;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992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средний размер платы (цена, тариф)</w:t>
            </w:r>
          </w:p>
        </w:tc>
      </w:tr>
      <w:tr w:rsidR="008E7D0C" w:rsidRPr="00700967" w:rsidTr="009A5944">
        <w:trPr>
          <w:trHeight w:val="450"/>
        </w:trPr>
        <w:tc>
          <w:tcPr>
            <w:tcW w:w="850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&lt;4&gt;</w:t>
            </w:r>
          </w:p>
        </w:tc>
        <w:tc>
          <w:tcPr>
            <w:tcW w:w="1134" w:type="dxa"/>
            <w:vMerge w:val="restart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7" w:history="1">
              <w:r w:rsidRPr="00700967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700967">
              <w:rPr>
                <w:rFonts w:ascii="Times New Roman" w:hAnsi="Times New Roman" w:cs="Times New Roman"/>
                <w:szCs w:val="22"/>
              </w:rPr>
              <w:t xml:space="preserve"> (при наличии) &lt;4&gt;</w:t>
            </w:r>
          </w:p>
        </w:tc>
        <w:tc>
          <w:tcPr>
            <w:tcW w:w="992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</w:tr>
      <w:tr w:rsidR="008E7D0C" w:rsidRPr="00700967" w:rsidTr="009A5944">
        <w:tc>
          <w:tcPr>
            <w:tcW w:w="850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9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37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7D0C" w:rsidRPr="00700967" w:rsidRDefault="008E7D0C" w:rsidP="009A5944">
            <w:pPr>
              <w:rPr>
                <w:rFonts w:ascii="Times New Roman" w:hAnsi="Times New Roman" w:cs="Times New Roman"/>
              </w:rPr>
            </w:pPr>
          </w:p>
        </w:tc>
      </w:tr>
      <w:tr w:rsidR="004E7E98" w:rsidRPr="00700967" w:rsidTr="009A5944">
        <w:tc>
          <w:tcPr>
            <w:tcW w:w="850" w:type="dxa"/>
          </w:tcPr>
          <w:p w:rsidR="004E7E98" w:rsidRPr="00700967" w:rsidRDefault="004E7E98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4E7E98" w:rsidRPr="00700967" w:rsidRDefault="004E7E98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4E7E98" w:rsidRPr="00700967" w:rsidRDefault="004E7E98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4E7E98" w:rsidRPr="00700967" w:rsidRDefault="004E7E98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4E7E98" w:rsidRPr="00700967" w:rsidRDefault="004E7E98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4E7E98" w:rsidRPr="00700967" w:rsidRDefault="004E7E98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4E7E98" w:rsidRPr="00700967" w:rsidRDefault="004E7E98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4E7E98" w:rsidRPr="00700967" w:rsidRDefault="004E7E98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7E98" w:rsidRPr="00700967" w:rsidRDefault="004E7E98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7E98" w:rsidRPr="00700967" w:rsidRDefault="004E7E98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7E98" w:rsidRPr="00700967" w:rsidRDefault="004E7E98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7E98" w:rsidRPr="00700967" w:rsidRDefault="004E7E98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7E98" w:rsidRPr="00700967" w:rsidRDefault="004E7E98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7E98" w:rsidRPr="00700967" w:rsidRDefault="004E7E98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7E98" w:rsidRPr="00700967" w:rsidRDefault="004E7E98" w:rsidP="009A5944">
            <w:pPr>
              <w:rPr>
                <w:rFonts w:ascii="Times New Roman" w:hAnsi="Times New Roman" w:cs="Times New Roman"/>
              </w:rPr>
            </w:pPr>
          </w:p>
        </w:tc>
      </w:tr>
      <w:tr w:rsidR="004E7E98" w:rsidRPr="00700967" w:rsidTr="009A5944">
        <w:tc>
          <w:tcPr>
            <w:tcW w:w="850" w:type="dxa"/>
          </w:tcPr>
          <w:p w:rsidR="004E7E98" w:rsidRPr="00700967" w:rsidRDefault="004E7E98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4E7E98" w:rsidRPr="00700967" w:rsidRDefault="004E7E98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4E7E98" w:rsidRPr="00700967" w:rsidRDefault="004E7E98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4E7E98" w:rsidRPr="00700967" w:rsidRDefault="004E7E98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4E7E98" w:rsidRPr="00700967" w:rsidRDefault="004E7E98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4E7E98" w:rsidRPr="00700967" w:rsidRDefault="004E7E98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4E7E98" w:rsidRPr="00700967" w:rsidRDefault="004E7E98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4E7E98" w:rsidRPr="00700967" w:rsidRDefault="004E7E98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7E98" w:rsidRPr="00700967" w:rsidRDefault="004E7E98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7E98" w:rsidRPr="00700967" w:rsidRDefault="004E7E98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7E98" w:rsidRPr="00700967" w:rsidRDefault="004E7E98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7E98" w:rsidRPr="00700967" w:rsidRDefault="004E7E98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7E98" w:rsidRPr="00700967" w:rsidRDefault="004E7E98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7E98" w:rsidRPr="00700967" w:rsidRDefault="004E7E98" w:rsidP="009A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7E98" w:rsidRPr="00700967" w:rsidRDefault="004E7E98" w:rsidP="009A5944">
            <w:pPr>
              <w:rPr>
                <w:rFonts w:ascii="Times New Roman" w:hAnsi="Times New Roman" w:cs="Times New Roman"/>
              </w:rPr>
            </w:pPr>
          </w:p>
        </w:tc>
      </w:tr>
      <w:tr w:rsidR="008E7D0C" w:rsidRPr="00700967" w:rsidTr="009A5944">
        <w:tc>
          <w:tcPr>
            <w:tcW w:w="850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9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01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:rsidR="008E7D0C" w:rsidRPr="00700967" w:rsidRDefault="008E7D0C" w:rsidP="009A5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8E7D0C" w:rsidRPr="00700967" w:rsidTr="009A5944">
        <w:tc>
          <w:tcPr>
            <w:tcW w:w="850" w:type="dxa"/>
            <w:vAlign w:val="center"/>
          </w:tcPr>
          <w:p w:rsidR="008E7D0C" w:rsidRPr="00700967" w:rsidRDefault="000F14D2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737" w:type="dxa"/>
            <w:vAlign w:val="center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737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е указано</w:t>
            </w:r>
          </w:p>
        </w:tc>
        <w:tc>
          <w:tcPr>
            <w:tcW w:w="737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Не указано</w:t>
            </w:r>
          </w:p>
        </w:tc>
        <w:tc>
          <w:tcPr>
            <w:tcW w:w="794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737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37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401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34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992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4949</w:t>
            </w:r>
          </w:p>
        </w:tc>
        <w:tc>
          <w:tcPr>
            <w:tcW w:w="1134" w:type="dxa"/>
          </w:tcPr>
          <w:p w:rsidR="008E7D0C" w:rsidRPr="00700967" w:rsidRDefault="004E7E98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49</w:t>
            </w:r>
          </w:p>
        </w:tc>
        <w:tc>
          <w:tcPr>
            <w:tcW w:w="1134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8E7D0C" w:rsidRPr="00700967" w:rsidRDefault="008E7D0C" w:rsidP="009A5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96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0F14D2" w:rsidRPr="00700967" w:rsidRDefault="000F14D2" w:rsidP="000F14D2">
      <w:pPr>
        <w:rPr>
          <w:rFonts w:ascii="Times New Roman" w:hAnsi="Times New Roman" w:cs="Times New Roman"/>
        </w:rPr>
      </w:pPr>
    </w:p>
    <w:p w:rsidR="00C157D3" w:rsidRDefault="000F14D2" w:rsidP="000F14D2">
      <w:pPr>
        <w:rPr>
          <w:rFonts w:ascii="Times New Roman" w:hAnsi="Times New Roman" w:cs="Times New Roman"/>
        </w:rPr>
      </w:pPr>
      <w:r w:rsidRPr="00700967">
        <w:rPr>
          <w:rFonts w:ascii="Times New Roman" w:hAnsi="Times New Roman" w:cs="Times New Roman"/>
        </w:rPr>
        <w:t xml:space="preserve">                                  </w:t>
      </w:r>
    </w:p>
    <w:p w:rsidR="008E7D0C" w:rsidRPr="00700967" w:rsidRDefault="00C157D3" w:rsidP="000F14D2">
      <w:pPr>
        <w:rPr>
          <w:rFonts w:ascii="Times New Roman" w:hAnsi="Times New Roman" w:cs="Times New Roman"/>
        </w:rPr>
        <w:sectPr w:rsidR="008E7D0C" w:rsidRPr="00700967" w:rsidSect="00C157D3">
          <w:pgSz w:w="16838" w:h="11905" w:orient="landscape"/>
          <w:pgMar w:top="1135" w:right="1134" w:bottom="850" w:left="1134" w:header="0" w:footer="0" w:gutter="0"/>
          <w:cols w:space="720"/>
        </w:sectPr>
      </w:pPr>
      <w:r>
        <w:rPr>
          <w:rFonts w:ascii="Times New Roman" w:hAnsi="Times New Roman" w:cs="Times New Roman"/>
        </w:rPr>
        <w:t xml:space="preserve">                       </w:t>
      </w:r>
      <w:r w:rsidR="000F14D2" w:rsidRPr="00700967">
        <w:rPr>
          <w:rFonts w:ascii="Times New Roman" w:hAnsi="Times New Roman" w:cs="Times New Roman"/>
        </w:rPr>
        <w:t xml:space="preserve"> Директор ДШИ № 9 МО город Краснодар                                                                                      С.А.</w:t>
      </w:r>
      <w:r w:rsidR="0094031E">
        <w:rPr>
          <w:rFonts w:ascii="Times New Roman" w:hAnsi="Times New Roman" w:cs="Times New Roman"/>
        </w:rPr>
        <w:t xml:space="preserve"> </w:t>
      </w:r>
      <w:r w:rsidR="001E7C7A">
        <w:rPr>
          <w:rFonts w:ascii="Times New Roman" w:hAnsi="Times New Roman" w:cs="Times New Roman"/>
        </w:rPr>
        <w:t>Евсеен</w:t>
      </w:r>
      <w:r w:rsidR="00AF1294">
        <w:rPr>
          <w:rFonts w:ascii="Times New Roman" w:hAnsi="Times New Roman" w:cs="Times New Roman"/>
        </w:rPr>
        <w:t>ко</w:t>
      </w:r>
    </w:p>
    <w:p w:rsidR="008A13BA" w:rsidRPr="00700967" w:rsidRDefault="008A13BA" w:rsidP="00A4240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8A13BA" w:rsidRPr="00700967" w:rsidSect="009D1CDF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7DB" w:rsidRDefault="00AA07DB" w:rsidP="004C2E91">
      <w:pPr>
        <w:spacing w:after="0" w:line="240" w:lineRule="auto"/>
      </w:pPr>
      <w:r>
        <w:separator/>
      </w:r>
    </w:p>
  </w:endnote>
  <w:endnote w:type="continuationSeparator" w:id="0">
    <w:p w:rsidR="00AA07DB" w:rsidRDefault="00AA07DB" w:rsidP="004C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7DB" w:rsidRDefault="00AA07DB" w:rsidP="004C2E91">
      <w:pPr>
        <w:spacing w:after="0" w:line="240" w:lineRule="auto"/>
      </w:pPr>
      <w:r>
        <w:separator/>
      </w:r>
    </w:p>
  </w:footnote>
  <w:footnote w:type="continuationSeparator" w:id="0">
    <w:p w:rsidR="00AA07DB" w:rsidRDefault="00AA07DB" w:rsidP="004C2E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CBC"/>
    <w:rsid w:val="00065B75"/>
    <w:rsid w:val="000F14D2"/>
    <w:rsid w:val="00177665"/>
    <w:rsid w:val="00182190"/>
    <w:rsid w:val="001A07B1"/>
    <w:rsid w:val="001A5087"/>
    <w:rsid w:val="001A7690"/>
    <w:rsid w:val="001E7C7A"/>
    <w:rsid w:val="002D2837"/>
    <w:rsid w:val="00304BEE"/>
    <w:rsid w:val="00354737"/>
    <w:rsid w:val="00375754"/>
    <w:rsid w:val="003A6CC7"/>
    <w:rsid w:val="003D16A9"/>
    <w:rsid w:val="003F2A63"/>
    <w:rsid w:val="004606E4"/>
    <w:rsid w:val="004A21A2"/>
    <w:rsid w:val="004C2E91"/>
    <w:rsid w:val="004D04B4"/>
    <w:rsid w:val="004E7E98"/>
    <w:rsid w:val="004F0E00"/>
    <w:rsid w:val="00536BD3"/>
    <w:rsid w:val="00547CBC"/>
    <w:rsid w:val="005668CB"/>
    <w:rsid w:val="005A79E3"/>
    <w:rsid w:val="005D3901"/>
    <w:rsid w:val="005F3557"/>
    <w:rsid w:val="00650341"/>
    <w:rsid w:val="0066090A"/>
    <w:rsid w:val="006822B5"/>
    <w:rsid w:val="00700967"/>
    <w:rsid w:val="007206CD"/>
    <w:rsid w:val="00773B51"/>
    <w:rsid w:val="007758DC"/>
    <w:rsid w:val="007870A0"/>
    <w:rsid w:val="007C48D0"/>
    <w:rsid w:val="007F73AF"/>
    <w:rsid w:val="008029BD"/>
    <w:rsid w:val="008066B1"/>
    <w:rsid w:val="008120FB"/>
    <w:rsid w:val="00822591"/>
    <w:rsid w:val="00836A88"/>
    <w:rsid w:val="00893BF5"/>
    <w:rsid w:val="008A13BA"/>
    <w:rsid w:val="008E7D0C"/>
    <w:rsid w:val="008F47F5"/>
    <w:rsid w:val="00901B71"/>
    <w:rsid w:val="0094031E"/>
    <w:rsid w:val="00996A1F"/>
    <w:rsid w:val="009A5944"/>
    <w:rsid w:val="009B4961"/>
    <w:rsid w:val="009C2527"/>
    <w:rsid w:val="009C28AB"/>
    <w:rsid w:val="009D1CDF"/>
    <w:rsid w:val="00A4240E"/>
    <w:rsid w:val="00AA07DB"/>
    <w:rsid w:val="00AD52FC"/>
    <w:rsid w:val="00AF1294"/>
    <w:rsid w:val="00B33E82"/>
    <w:rsid w:val="00B43385"/>
    <w:rsid w:val="00B773D3"/>
    <w:rsid w:val="00BA48F5"/>
    <w:rsid w:val="00C0485E"/>
    <w:rsid w:val="00C157D3"/>
    <w:rsid w:val="00C43AE4"/>
    <w:rsid w:val="00C70EA5"/>
    <w:rsid w:val="00D00C21"/>
    <w:rsid w:val="00D218ED"/>
    <w:rsid w:val="00D26BC1"/>
    <w:rsid w:val="00D60B69"/>
    <w:rsid w:val="00DA2AAE"/>
    <w:rsid w:val="00E53683"/>
    <w:rsid w:val="00E564DA"/>
    <w:rsid w:val="00E57FCA"/>
    <w:rsid w:val="00E802EE"/>
    <w:rsid w:val="00E94AB0"/>
    <w:rsid w:val="00EF7880"/>
    <w:rsid w:val="00F82042"/>
    <w:rsid w:val="00F926D5"/>
    <w:rsid w:val="00FA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82877-74D6-45B0-AADD-B7C65673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CB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C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7C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C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2E91"/>
  </w:style>
  <w:style w:type="paragraph" w:styleId="a5">
    <w:name w:val="footer"/>
    <w:basedOn w:val="a"/>
    <w:link w:val="a6"/>
    <w:uiPriority w:val="99"/>
    <w:semiHidden/>
    <w:unhideWhenUsed/>
    <w:rsid w:val="004C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2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310C60D5F1FAD6BD521EFEF00AFD11B9CA72B03F596DDC582D9376B4Q1BEM" TargetMode="External"/><Relationship Id="rId13" Type="http://schemas.openxmlformats.org/officeDocument/2006/relationships/hyperlink" Target="consultantplus://offline/ref=74310C60D5F1FAD6BD521EFEF00AFD11B9CA72B03F596DDC582D9376B4Q1BE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4310C60D5F1FAD6BD521EFEF00AFD11B9CA7FB8395D6DDC582D9376B4Q1BEM" TargetMode="External"/><Relationship Id="rId12" Type="http://schemas.openxmlformats.org/officeDocument/2006/relationships/hyperlink" Target="consultantplus://offline/ref=74310C60D5F1FAD6BD521EFEF00AFD11B9CA72B03F596DDC582D9376B4Q1BEM" TargetMode="External"/><Relationship Id="rId17" Type="http://schemas.openxmlformats.org/officeDocument/2006/relationships/hyperlink" Target="consultantplus://offline/ref=74310C60D5F1FAD6BD521EFEF00AFD11B9CA72B03F596DDC582D9376B4Q1BE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4310C60D5F1FAD6BD521EFEF00AFD11B9CA72B03F596DDC582D9376B4Q1BE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4310C60D5F1FAD6BD521EFEF00AFD11B9CA72B03F596DDC582D9376B4Q1BE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4310C60D5F1FAD6BD521EFEF00AFD11B9CA72B03F596DDC582D9376B4Q1BEM" TargetMode="External"/><Relationship Id="rId10" Type="http://schemas.openxmlformats.org/officeDocument/2006/relationships/hyperlink" Target="consultantplus://offline/ref=74310C60D5F1FAD6BD521EFEF00AFD11B9CA72B03F596DDC582D9376B4Q1BE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310C60D5F1FAD6BD521EFEF00AFD11B9CA72B03F596DDC582D9376B4Q1BEM" TargetMode="External"/><Relationship Id="rId14" Type="http://schemas.openxmlformats.org/officeDocument/2006/relationships/hyperlink" Target="consultantplus://offline/ref=74310C60D5F1FAD6BD521EFEF00AFD11B9CA72B03F596DDC582D9376B4Q1B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C9ED3-171F-4AD7-A343-760057B6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3</cp:revision>
  <cp:lastPrinted>2018-10-15T07:01:00Z</cp:lastPrinted>
  <dcterms:created xsi:type="dcterms:W3CDTF">2018-12-04T11:23:00Z</dcterms:created>
  <dcterms:modified xsi:type="dcterms:W3CDTF">2019-01-09T13:38:00Z</dcterms:modified>
</cp:coreProperties>
</file>